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astertabel5donker-Accent6"/>
        <w:tblW w:w="0" w:type="auto"/>
        <w:tblInd w:w="-5" w:type="dxa"/>
        <w:tblLook w:val="04A0" w:firstRow="1" w:lastRow="0" w:firstColumn="1" w:lastColumn="0" w:noHBand="0" w:noVBand="1"/>
      </w:tblPr>
      <w:tblGrid>
        <w:gridCol w:w="5221"/>
        <w:gridCol w:w="7"/>
        <w:gridCol w:w="5233"/>
      </w:tblGrid>
      <w:tr w:rsidR="006379CC" w:rsidRPr="00CA0052" w14:paraId="775713FE" w14:textId="77777777" w:rsidTr="00612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1" w:type="dxa"/>
            <w:gridSpan w:val="3"/>
            <w:shd w:val="clear" w:color="auto" w:fill="EEAF12"/>
            <w:vAlign w:val="center"/>
          </w:tcPr>
          <w:p w14:paraId="24FC1FA7" w14:textId="77777777" w:rsidR="006379CC" w:rsidRPr="00CA0052" w:rsidRDefault="006379CC" w:rsidP="006379CC">
            <w:pPr>
              <w:rPr>
                <w:rFonts w:ascii="Arial" w:hAnsi="Arial" w:cs="Arial"/>
                <w:color w:val="FFFFFF"/>
              </w:rPr>
            </w:pPr>
            <w:r w:rsidRPr="00CA0052">
              <w:rPr>
                <w:rFonts w:ascii="Arial" w:hAnsi="Arial" w:cs="Arial"/>
                <w:color w:val="FFFFFF"/>
              </w:rPr>
              <w:t>LEERLING</w:t>
            </w:r>
            <w:r w:rsidR="00CA0052">
              <w:rPr>
                <w:rFonts w:ascii="Arial" w:hAnsi="Arial" w:cs="Arial"/>
                <w:color w:val="FFFFFF"/>
              </w:rPr>
              <w:t>GE</w:t>
            </w:r>
            <w:r w:rsidRPr="00CA0052">
              <w:rPr>
                <w:rFonts w:ascii="Arial" w:hAnsi="Arial" w:cs="Arial"/>
                <w:color w:val="FFFFFF"/>
              </w:rPr>
              <w:t>GEVENS</w:t>
            </w:r>
          </w:p>
        </w:tc>
      </w:tr>
      <w:tr w:rsidR="006379CC" w:rsidRPr="00CA0052" w14:paraId="70128309" w14:textId="77777777" w:rsidTr="005D3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gridSpan w:val="2"/>
            <w:tcBorders>
              <w:right w:val="single" w:sz="8" w:space="0" w:color="FFFFFF"/>
            </w:tcBorders>
            <w:shd w:val="clear" w:color="auto" w:fill="FFD966"/>
            <w:vAlign w:val="center"/>
          </w:tcPr>
          <w:p w14:paraId="62A6FEAB" w14:textId="77777777" w:rsidR="006379CC" w:rsidRPr="00CA0052" w:rsidRDefault="006379CC" w:rsidP="006379CC">
            <w:pPr>
              <w:rPr>
                <w:rFonts w:ascii="Arial" w:hAnsi="Arial" w:cs="Arial"/>
                <w:color w:val="auto"/>
              </w:rPr>
            </w:pPr>
            <w:r w:rsidRPr="00CA0052">
              <w:rPr>
                <w:rFonts w:ascii="Arial" w:hAnsi="Arial" w:cs="Arial"/>
                <w:color w:val="auto"/>
              </w:rPr>
              <w:t>Naam leerling</w:t>
            </w:r>
          </w:p>
        </w:tc>
        <w:tc>
          <w:tcPr>
            <w:tcW w:w="5233" w:type="dxa"/>
            <w:tcBorders>
              <w:top w:val="single" w:sz="8" w:space="0" w:color="FFFFFF"/>
              <w:left w:val="single" w:sz="8" w:space="0" w:color="FFFFFF"/>
            </w:tcBorders>
            <w:shd w:val="clear" w:color="auto" w:fill="FFF2CC" w:themeFill="accent4" w:themeFillTint="33"/>
            <w:vAlign w:val="center"/>
          </w:tcPr>
          <w:p w14:paraId="3B84C8A7" w14:textId="77777777" w:rsidR="006379CC" w:rsidRPr="00CA0052" w:rsidRDefault="006379CC" w:rsidP="0063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379CC" w:rsidRPr="00CA0052" w14:paraId="2B957736" w14:textId="77777777" w:rsidTr="003C206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gridSpan w:val="2"/>
            <w:tcBorders>
              <w:bottom w:val="single" w:sz="8" w:space="0" w:color="FFFFFF"/>
              <w:right w:val="single" w:sz="8" w:space="0" w:color="FFFFFF"/>
            </w:tcBorders>
            <w:shd w:val="clear" w:color="auto" w:fill="FFD966" w:themeFill="accent4" w:themeFillTint="99"/>
            <w:vAlign w:val="center"/>
          </w:tcPr>
          <w:p w14:paraId="1139DE58" w14:textId="77777777" w:rsidR="006379CC" w:rsidRPr="00CA0052" w:rsidRDefault="00595806" w:rsidP="006379C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Klas</w:t>
            </w:r>
          </w:p>
        </w:tc>
        <w:tc>
          <w:tcPr>
            <w:tcW w:w="5233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FFF2CC" w:themeFill="accent4" w:themeFillTint="33"/>
            <w:vAlign w:val="center"/>
          </w:tcPr>
          <w:p w14:paraId="741382FF" w14:textId="77777777" w:rsidR="006379CC" w:rsidRPr="00CA0052" w:rsidRDefault="006379CC" w:rsidP="0063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379CC" w:rsidRPr="00CA0052" w14:paraId="1DCC0909" w14:textId="77777777" w:rsidTr="003C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66" w:themeFill="accent4" w:themeFillTint="99"/>
            <w:vAlign w:val="center"/>
          </w:tcPr>
          <w:p w14:paraId="200B0EC9" w14:textId="77777777" w:rsidR="006379CC" w:rsidRPr="00CA0052" w:rsidRDefault="006379CC" w:rsidP="006379CC">
            <w:pPr>
              <w:rPr>
                <w:rFonts w:ascii="Arial" w:hAnsi="Arial" w:cs="Arial"/>
                <w:color w:val="auto"/>
              </w:rPr>
            </w:pPr>
            <w:r w:rsidRPr="00CA0052">
              <w:rPr>
                <w:rFonts w:ascii="Arial" w:hAnsi="Arial" w:cs="Arial"/>
                <w:color w:val="auto"/>
              </w:rPr>
              <w:t>Aanmelddatum</w:t>
            </w:r>
          </w:p>
        </w:tc>
        <w:tc>
          <w:tcPr>
            <w:tcW w:w="5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FF2CC" w:themeFill="accent4" w:themeFillTint="33"/>
            <w:vAlign w:val="center"/>
          </w:tcPr>
          <w:p w14:paraId="63430963" w14:textId="77777777" w:rsidR="006379CC" w:rsidRPr="00CA0052" w:rsidRDefault="006379CC" w:rsidP="0063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34B1F" w:rsidRPr="00CA0052" w14:paraId="53F47C82" w14:textId="77777777" w:rsidTr="0061228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1" w:type="dxa"/>
            <w:gridSpan w:val="3"/>
            <w:tcBorders>
              <w:bottom w:val="single" w:sz="8" w:space="0" w:color="FFFFFF"/>
            </w:tcBorders>
            <w:shd w:val="clear" w:color="auto" w:fill="EEAF12"/>
            <w:vAlign w:val="center"/>
          </w:tcPr>
          <w:p w14:paraId="38A95A28" w14:textId="77777777" w:rsidR="00834B1F" w:rsidRPr="00CA0052" w:rsidRDefault="00834B1F" w:rsidP="00393BF3">
            <w:pPr>
              <w:rPr>
                <w:rFonts w:ascii="Arial" w:hAnsi="Arial" w:cs="Arial"/>
                <w:color w:val="FFFFFF"/>
              </w:rPr>
            </w:pPr>
            <w:r w:rsidRPr="00CA0052">
              <w:rPr>
                <w:rFonts w:ascii="Arial" w:hAnsi="Arial" w:cs="Arial"/>
                <w:color w:val="FFFFFF"/>
              </w:rPr>
              <w:t>KENMERKEN VAN BEGAAFDHEID</w:t>
            </w:r>
          </w:p>
        </w:tc>
      </w:tr>
      <w:tr w:rsidR="00834B1F" w:rsidRPr="003D4673" w14:paraId="0F49AD16" w14:textId="77777777" w:rsidTr="003C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1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FFF2CC" w:themeFill="accent4" w:themeFillTint="33"/>
          </w:tcPr>
          <w:p w14:paraId="243531F2" w14:textId="77777777" w:rsidR="00834B1F" w:rsidRPr="003D4673" w:rsidRDefault="00834B1F" w:rsidP="00393BF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v</w:t>
            </w:r>
            <w:r w:rsidRPr="003D4673">
              <w:rPr>
                <w:rFonts w:ascii="Arial" w:hAnsi="Arial" w:cs="Arial"/>
                <w:b w:val="0"/>
                <w:bCs w:val="0"/>
                <w:color w:val="auto"/>
              </w:rPr>
              <w:t xml:space="preserve">roege ontwikkeling </w:t>
            </w:r>
            <w:r>
              <w:rPr>
                <w:rFonts w:ascii="Arial" w:hAnsi="Arial" w:cs="Arial"/>
                <w:b w:val="0"/>
                <w:bCs w:val="0"/>
                <w:color w:val="auto"/>
              </w:rPr>
              <w:t>in ……………………..</w:t>
            </w:r>
          </w:p>
          <w:p w14:paraId="27C9DBFE" w14:textId="77777777" w:rsidR="00834B1F" w:rsidRPr="003D4673" w:rsidRDefault="00834B1F" w:rsidP="00393BF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3D4673">
              <w:rPr>
                <w:rFonts w:ascii="Arial" w:hAnsi="Arial" w:cs="Arial"/>
                <w:b w:val="0"/>
                <w:bCs w:val="0"/>
                <w:color w:val="auto"/>
              </w:rPr>
              <w:t xml:space="preserve">hoge intelligentie/sterk leerpotentieel </w:t>
            </w:r>
          </w:p>
          <w:p w14:paraId="06097944" w14:textId="77777777" w:rsidR="00834B1F" w:rsidRPr="003D4673" w:rsidRDefault="00834B1F" w:rsidP="00393BF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u</w:t>
            </w:r>
            <w:r w:rsidRPr="003D4673">
              <w:rPr>
                <w:rFonts w:ascii="Arial" w:hAnsi="Arial" w:cs="Arial"/>
                <w:b w:val="0"/>
                <w:bCs w:val="0"/>
                <w:color w:val="auto"/>
              </w:rPr>
              <w:t xml:space="preserve">itblinken op een of meerdere gebieden </w:t>
            </w:r>
            <w:r w:rsidRPr="00CA0052">
              <w:rPr>
                <w:rFonts w:ascii="Arial" w:hAnsi="Arial" w:cs="Arial"/>
                <w:b w:val="0"/>
                <w:bCs w:val="0"/>
                <w:color w:val="auto"/>
              </w:rPr>
              <w:t>brede algemene interesse en kennis</w:t>
            </w:r>
          </w:p>
          <w:p w14:paraId="347DDEF3" w14:textId="77777777" w:rsidR="00834B1F" w:rsidRPr="00357667" w:rsidRDefault="00834B1F" w:rsidP="00393BF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g</w:t>
            </w:r>
            <w:r w:rsidRPr="00357667">
              <w:rPr>
                <w:rFonts w:ascii="Arial" w:hAnsi="Arial" w:cs="Arial"/>
                <w:b w:val="0"/>
                <w:bCs w:val="0"/>
                <w:color w:val="auto"/>
              </w:rPr>
              <w:t>emakkelijk kunnen leren/hoog leertempo</w:t>
            </w:r>
          </w:p>
          <w:p w14:paraId="5BDEE16C" w14:textId="77777777" w:rsidR="00834B1F" w:rsidRPr="00357667" w:rsidRDefault="00834B1F" w:rsidP="00393BF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g</w:t>
            </w:r>
            <w:r w:rsidRPr="00357667">
              <w:rPr>
                <w:rFonts w:ascii="Arial" w:hAnsi="Arial" w:cs="Arial"/>
                <w:b w:val="0"/>
                <w:bCs w:val="0"/>
                <w:color w:val="auto"/>
              </w:rPr>
              <w:t>oed leggen van (causale) verbanden</w:t>
            </w:r>
          </w:p>
          <w:p w14:paraId="107AE193" w14:textId="77777777" w:rsidR="00834B1F" w:rsidRPr="00357667" w:rsidRDefault="00834B1F" w:rsidP="00393BF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het </w:t>
            </w:r>
            <w:r w:rsidRPr="00357667">
              <w:rPr>
                <w:rFonts w:ascii="Arial" w:hAnsi="Arial" w:cs="Arial"/>
                <w:b w:val="0"/>
                <w:bCs w:val="0"/>
                <w:color w:val="auto"/>
              </w:rPr>
              <w:t>makkelijk kunnen analyseren van problemen</w:t>
            </w:r>
          </w:p>
          <w:p w14:paraId="552C891C" w14:textId="77777777" w:rsidR="00834B1F" w:rsidRPr="002469EF" w:rsidRDefault="00834B1F" w:rsidP="00393BF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h</w:t>
            </w:r>
            <w:r w:rsidRPr="002469EF">
              <w:rPr>
                <w:rFonts w:ascii="Arial" w:hAnsi="Arial" w:cs="Arial"/>
                <w:b w:val="0"/>
                <w:bCs w:val="0"/>
                <w:color w:val="auto"/>
              </w:rPr>
              <w:t>et maken van grote denksprongen</w:t>
            </w:r>
          </w:p>
          <w:p w14:paraId="2894E6AB" w14:textId="77777777" w:rsidR="00834B1F" w:rsidRPr="002469EF" w:rsidRDefault="00834B1F" w:rsidP="00393BF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i</w:t>
            </w:r>
            <w:r w:rsidRPr="002469EF">
              <w:rPr>
                <w:rFonts w:ascii="Arial" w:hAnsi="Arial" w:cs="Arial"/>
                <w:b w:val="0"/>
                <w:bCs w:val="0"/>
                <w:color w:val="auto"/>
              </w:rPr>
              <w:t>n staat tot zelfreflectie</w:t>
            </w:r>
          </w:p>
          <w:p w14:paraId="7361EC62" w14:textId="77777777" w:rsidR="00834B1F" w:rsidRPr="006011A4" w:rsidRDefault="00834B1F" w:rsidP="00393BF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h</w:t>
            </w:r>
            <w:r w:rsidRPr="002469EF">
              <w:rPr>
                <w:rFonts w:ascii="Arial" w:hAnsi="Arial" w:cs="Arial"/>
                <w:b w:val="0"/>
                <w:bCs w:val="0"/>
                <w:color w:val="auto"/>
              </w:rPr>
              <w:t>oge mate van zelfstandigheid</w:t>
            </w:r>
          </w:p>
          <w:p w14:paraId="0EB669A2" w14:textId="77777777" w:rsidR="00834B1F" w:rsidRPr="002469EF" w:rsidRDefault="00834B1F" w:rsidP="00393BF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2469EF">
              <w:rPr>
                <w:rFonts w:ascii="Arial" w:hAnsi="Arial" w:cs="Arial"/>
                <w:b w:val="0"/>
                <w:bCs w:val="0"/>
                <w:color w:val="auto"/>
              </w:rPr>
              <w:t>behoefte aan autonomie</w:t>
            </w:r>
          </w:p>
          <w:p w14:paraId="06FF3369" w14:textId="77777777" w:rsidR="00834B1F" w:rsidRPr="006011A4" w:rsidRDefault="00834B1F" w:rsidP="00393BF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b</w:t>
            </w:r>
            <w:r w:rsidRPr="002469EF">
              <w:rPr>
                <w:rFonts w:ascii="Arial" w:hAnsi="Arial" w:cs="Arial"/>
                <w:b w:val="0"/>
                <w:bCs w:val="0"/>
                <w:color w:val="auto"/>
              </w:rPr>
              <w:t>rede of juist specifieke interesse</w:t>
            </w: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 op gebied van .………………………..</w:t>
            </w:r>
          </w:p>
          <w:p w14:paraId="07640888" w14:textId="77777777" w:rsidR="00834B1F" w:rsidRPr="002469EF" w:rsidRDefault="00834B1F" w:rsidP="00393BF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2469EF">
              <w:rPr>
                <w:rFonts w:ascii="Arial" w:hAnsi="Arial" w:cs="Arial"/>
                <w:b w:val="0"/>
                <w:bCs w:val="0"/>
                <w:color w:val="auto"/>
              </w:rPr>
              <w:t>hoge motivatie/veel energie</w:t>
            </w:r>
          </w:p>
          <w:p w14:paraId="23A80487" w14:textId="77777777" w:rsidR="00834B1F" w:rsidRPr="002469EF" w:rsidRDefault="00834B1F" w:rsidP="00393BF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c</w:t>
            </w:r>
            <w:r w:rsidRPr="002469EF">
              <w:rPr>
                <w:rFonts w:ascii="Arial" w:hAnsi="Arial" w:cs="Arial"/>
                <w:b w:val="0"/>
                <w:bCs w:val="0"/>
                <w:color w:val="auto"/>
              </w:rPr>
              <w:t>reatief/origineel</w:t>
            </w:r>
          </w:p>
          <w:p w14:paraId="7FC26E94" w14:textId="77777777" w:rsidR="00834B1F" w:rsidRPr="002469EF" w:rsidRDefault="00834B1F" w:rsidP="00393BF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p</w:t>
            </w:r>
            <w:r w:rsidRPr="002469EF">
              <w:rPr>
                <w:rFonts w:ascii="Arial" w:hAnsi="Arial" w:cs="Arial"/>
                <w:b w:val="0"/>
                <w:bCs w:val="0"/>
                <w:color w:val="auto"/>
              </w:rPr>
              <w:t>erfectionist/de lat automatisch hoog leggen</w:t>
            </w:r>
          </w:p>
          <w:p w14:paraId="6119252A" w14:textId="77777777" w:rsidR="00834B1F" w:rsidRPr="002469EF" w:rsidRDefault="00834B1F" w:rsidP="00393BF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h</w:t>
            </w:r>
            <w:r w:rsidRPr="002469EF">
              <w:rPr>
                <w:rFonts w:ascii="Arial" w:hAnsi="Arial" w:cs="Arial"/>
                <w:b w:val="0"/>
                <w:bCs w:val="0"/>
                <w:color w:val="auto"/>
              </w:rPr>
              <w:t>oge gevoeligheid</w:t>
            </w:r>
          </w:p>
          <w:p w14:paraId="1CB3B0C6" w14:textId="77777777" w:rsidR="00834B1F" w:rsidRPr="002469EF" w:rsidRDefault="00834B1F" w:rsidP="00393BF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k</w:t>
            </w:r>
            <w:r w:rsidRPr="002469EF">
              <w:rPr>
                <w:rFonts w:ascii="Arial" w:hAnsi="Arial" w:cs="Arial"/>
                <w:b w:val="0"/>
                <w:bCs w:val="0"/>
                <w:color w:val="auto"/>
              </w:rPr>
              <w:t>ritische instelling/zelfkritisch</w:t>
            </w:r>
          </w:p>
          <w:p w14:paraId="349160B7" w14:textId="77777777" w:rsidR="00834B1F" w:rsidRPr="002469EF" w:rsidRDefault="00834B1F" w:rsidP="00393BF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g</w:t>
            </w:r>
            <w:r w:rsidRPr="002469EF">
              <w:rPr>
                <w:rFonts w:ascii="Arial" w:hAnsi="Arial" w:cs="Arial"/>
                <w:b w:val="0"/>
                <w:bCs w:val="0"/>
                <w:color w:val="auto"/>
              </w:rPr>
              <w:t>root rechtvaardigheidsgevoel</w:t>
            </w:r>
            <w:r>
              <w:rPr>
                <w:rFonts w:ascii="Arial" w:hAnsi="Arial" w:cs="Arial"/>
                <w:b w:val="0"/>
                <w:bCs w:val="0"/>
                <w:color w:val="auto"/>
              </w:rPr>
              <w:t>, w</w:t>
            </w:r>
            <w:r w:rsidRPr="002469EF">
              <w:rPr>
                <w:rFonts w:ascii="Arial" w:hAnsi="Arial" w:cs="Arial"/>
                <w:b w:val="0"/>
                <w:bCs w:val="0"/>
                <w:color w:val="auto"/>
              </w:rPr>
              <w:t>il dat afspraken nagekomen worden</w:t>
            </w:r>
            <w:r>
              <w:rPr>
                <w:rFonts w:ascii="Arial" w:hAnsi="Arial" w:cs="Arial"/>
                <w:b w:val="0"/>
                <w:bCs w:val="0"/>
                <w:color w:val="auto"/>
              </w:rPr>
              <w:t>, va</w:t>
            </w:r>
            <w:r w:rsidRPr="002469EF">
              <w:rPr>
                <w:rFonts w:ascii="Arial" w:hAnsi="Arial" w:cs="Arial"/>
                <w:b w:val="0"/>
                <w:bCs w:val="0"/>
                <w:color w:val="auto"/>
              </w:rPr>
              <w:t>ak moeite met autoriteit</w:t>
            </w:r>
          </w:p>
          <w:p w14:paraId="48381C94" w14:textId="77777777" w:rsidR="00834B1F" w:rsidRPr="002469EF" w:rsidRDefault="00834B1F" w:rsidP="00393BF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o</w:t>
            </w:r>
            <w:r w:rsidRPr="002469EF">
              <w:rPr>
                <w:rFonts w:ascii="Arial" w:hAnsi="Arial" w:cs="Arial"/>
                <w:b w:val="0"/>
                <w:bCs w:val="0"/>
                <w:color w:val="auto"/>
              </w:rPr>
              <w:t>ntwikkeld gevoel voor humor</w:t>
            </w:r>
          </w:p>
          <w:p w14:paraId="2BAD3A46" w14:textId="77777777" w:rsidR="00834B1F" w:rsidRPr="002469EF" w:rsidRDefault="00834B1F" w:rsidP="00393BF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h</w:t>
            </w:r>
            <w:r w:rsidRPr="002469EF">
              <w:rPr>
                <w:rFonts w:ascii="Arial" w:hAnsi="Arial" w:cs="Arial"/>
                <w:b w:val="0"/>
                <w:bCs w:val="0"/>
                <w:color w:val="auto"/>
              </w:rPr>
              <w:t>oge mate van concentratie</w:t>
            </w:r>
          </w:p>
          <w:p w14:paraId="2FA16779" w14:textId="77777777" w:rsidR="00834B1F" w:rsidRPr="002469EF" w:rsidRDefault="00834B1F" w:rsidP="00393BF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n</w:t>
            </w:r>
            <w:r w:rsidRPr="002469EF">
              <w:rPr>
                <w:rFonts w:ascii="Arial" w:hAnsi="Arial" w:cs="Arial"/>
                <w:b w:val="0"/>
                <w:bCs w:val="0"/>
                <w:color w:val="auto"/>
              </w:rPr>
              <w:t>on-conformiteit: accepteert regels en waarden niet klakkeloos</w:t>
            </w: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 (</w:t>
            </w:r>
            <w:r w:rsidRPr="002469EF">
              <w:rPr>
                <w:rFonts w:ascii="Arial" w:hAnsi="Arial" w:cs="Arial"/>
                <w:b w:val="0"/>
                <w:bCs w:val="0"/>
                <w:color w:val="auto"/>
              </w:rPr>
              <w:t>maar bevraagt ze</w:t>
            </w:r>
            <w:r>
              <w:rPr>
                <w:rFonts w:ascii="Arial" w:hAnsi="Arial" w:cs="Arial"/>
                <w:b w:val="0"/>
                <w:bCs w:val="0"/>
                <w:color w:val="auto"/>
              </w:rPr>
              <w:t>)</w:t>
            </w:r>
          </w:p>
          <w:p w14:paraId="5E0B50D7" w14:textId="77777777" w:rsidR="00834B1F" w:rsidRPr="006011A4" w:rsidRDefault="00834B1F" w:rsidP="00393BF3">
            <w:pPr>
              <w:pStyle w:val="Lijstalinea"/>
              <w:ind w:left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732937AC" w14:textId="77777777" w:rsidR="00834B1F" w:rsidRPr="003D4673" w:rsidRDefault="00834B1F" w:rsidP="00393BF3">
            <w:pPr>
              <w:pStyle w:val="Lijstalinea"/>
              <w:ind w:left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011A4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4"/>
                <w:szCs w:val="14"/>
              </w:rPr>
              <w:t>Bron: https://www.slo.nl/thema/meer/begaafde-leerling/kenmerken/</w:t>
            </w:r>
          </w:p>
        </w:tc>
      </w:tr>
      <w:tr w:rsidR="00834B1F" w:rsidRPr="006011A4" w14:paraId="37B1E4EA" w14:textId="77777777" w:rsidTr="003C206A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1" w:type="dxa"/>
            <w:gridSpan w:val="3"/>
            <w:tcBorders>
              <w:top w:val="single" w:sz="8" w:space="0" w:color="FFFFFF"/>
              <w:left w:val="nil"/>
              <w:bottom w:val="nil"/>
            </w:tcBorders>
            <w:shd w:val="clear" w:color="auto" w:fill="FFF2CC" w:themeFill="accent4" w:themeFillTint="33"/>
          </w:tcPr>
          <w:p w14:paraId="1881D22D" w14:textId="5A9E1164" w:rsidR="00834B1F" w:rsidRDefault="00834B1F" w:rsidP="00393BF3">
            <w:pPr>
              <w:rPr>
                <w:rFonts w:ascii="Arial" w:hAnsi="Arial" w:cs="Arial"/>
                <w:b w:val="0"/>
                <w:bCs w:val="0"/>
              </w:rPr>
            </w:pPr>
            <w:r w:rsidRPr="006011A4">
              <w:rPr>
                <w:rFonts w:ascii="Arial" w:hAnsi="Arial" w:cs="Arial"/>
                <w:color w:val="auto"/>
              </w:rPr>
              <w:t>Toelichting</w:t>
            </w:r>
            <w:r>
              <w:rPr>
                <w:rFonts w:ascii="Arial" w:hAnsi="Arial" w:cs="Arial"/>
                <w:color w:val="auto"/>
              </w:rPr>
              <w:t xml:space="preserve"> op bovenstaande</w:t>
            </w:r>
            <w:r w:rsidR="00941AE5">
              <w:rPr>
                <w:rFonts w:ascii="Arial" w:hAnsi="Arial" w:cs="Arial"/>
                <w:color w:val="auto"/>
              </w:rPr>
              <w:t xml:space="preserve"> aangevinkte</w:t>
            </w:r>
            <w:r>
              <w:rPr>
                <w:rFonts w:ascii="Arial" w:hAnsi="Arial" w:cs="Arial"/>
                <w:color w:val="auto"/>
              </w:rPr>
              <w:t xml:space="preserve"> items:</w:t>
            </w:r>
          </w:p>
          <w:p w14:paraId="4768D021" w14:textId="77777777" w:rsidR="00834B1F" w:rsidRDefault="00834B1F" w:rsidP="00393BF3">
            <w:pPr>
              <w:rPr>
                <w:rFonts w:ascii="Arial" w:hAnsi="Arial" w:cs="Arial"/>
                <w:b w:val="0"/>
                <w:bCs w:val="0"/>
              </w:rPr>
            </w:pPr>
          </w:p>
          <w:p w14:paraId="2BFCAB9F" w14:textId="77777777" w:rsidR="00834B1F" w:rsidRDefault="00834B1F" w:rsidP="00393BF3">
            <w:pPr>
              <w:rPr>
                <w:rFonts w:ascii="Arial" w:hAnsi="Arial" w:cs="Arial"/>
                <w:b w:val="0"/>
                <w:bCs w:val="0"/>
              </w:rPr>
            </w:pPr>
          </w:p>
          <w:p w14:paraId="0E5C28F0" w14:textId="77777777" w:rsidR="008175B4" w:rsidRDefault="008175B4" w:rsidP="00393BF3">
            <w:pPr>
              <w:rPr>
                <w:rFonts w:ascii="Arial" w:hAnsi="Arial" w:cs="Arial"/>
                <w:b w:val="0"/>
                <w:bCs w:val="0"/>
              </w:rPr>
            </w:pPr>
          </w:p>
          <w:p w14:paraId="5AE84CF7" w14:textId="77777777" w:rsidR="008175B4" w:rsidRDefault="008175B4" w:rsidP="00393BF3">
            <w:pPr>
              <w:rPr>
                <w:rFonts w:ascii="Arial" w:hAnsi="Arial" w:cs="Arial"/>
                <w:b w:val="0"/>
                <w:bCs w:val="0"/>
              </w:rPr>
            </w:pPr>
          </w:p>
          <w:p w14:paraId="7AA70F7A" w14:textId="77777777" w:rsidR="008175B4" w:rsidRDefault="008175B4" w:rsidP="00393BF3">
            <w:pPr>
              <w:rPr>
                <w:rFonts w:ascii="Arial" w:hAnsi="Arial" w:cs="Arial"/>
                <w:b w:val="0"/>
                <w:bCs w:val="0"/>
              </w:rPr>
            </w:pPr>
          </w:p>
          <w:p w14:paraId="1B055C48" w14:textId="77777777" w:rsidR="008175B4" w:rsidRPr="006011A4" w:rsidRDefault="008175B4" w:rsidP="00393BF3">
            <w:pPr>
              <w:rPr>
                <w:rFonts w:ascii="Arial" w:hAnsi="Arial" w:cs="Arial"/>
              </w:rPr>
            </w:pPr>
          </w:p>
        </w:tc>
      </w:tr>
      <w:tr w:rsidR="00357667" w:rsidRPr="00CA0052" w14:paraId="2AB08A5F" w14:textId="77777777" w:rsidTr="0061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1" w:type="dxa"/>
            <w:gridSpan w:val="3"/>
            <w:tcBorders>
              <w:bottom w:val="single" w:sz="8" w:space="0" w:color="FFFFFF"/>
            </w:tcBorders>
            <w:shd w:val="clear" w:color="auto" w:fill="EEAF12"/>
            <w:vAlign w:val="center"/>
          </w:tcPr>
          <w:p w14:paraId="48A98718" w14:textId="77777777" w:rsidR="00357667" w:rsidRPr="00CA0052" w:rsidRDefault="00357667" w:rsidP="00B47294">
            <w:pPr>
              <w:rPr>
                <w:rFonts w:ascii="Arial" w:hAnsi="Arial" w:cs="Arial"/>
                <w:color w:val="FFFFFF"/>
              </w:rPr>
            </w:pPr>
            <w:r w:rsidRPr="00CA0052">
              <w:rPr>
                <w:rFonts w:ascii="Arial" w:hAnsi="Arial" w:cs="Arial"/>
                <w:color w:val="FFFFFF"/>
              </w:rPr>
              <w:t>COMPACTEN</w:t>
            </w:r>
            <w:r w:rsidR="002469EF">
              <w:rPr>
                <w:rFonts w:ascii="Arial" w:hAnsi="Arial" w:cs="Arial"/>
                <w:color w:val="FFFFFF"/>
              </w:rPr>
              <w:t xml:space="preserve"> op de basisschool</w:t>
            </w:r>
          </w:p>
        </w:tc>
      </w:tr>
      <w:tr w:rsidR="00887FCF" w:rsidRPr="00CA0052" w14:paraId="48D37074" w14:textId="77777777" w:rsidTr="008175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1" w:type="dxa"/>
            <w:tcBorders>
              <w:bottom w:val="single" w:sz="8" w:space="0" w:color="FFFFFF"/>
            </w:tcBorders>
            <w:shd w:val="clear" w:color="auto" w:fill="FFD966"/>
            <w:vAlign w:val="center"/>
          </w:tcPr>
          <w:p w14:paraId="790C19FD" w14:textId="77777777" w:rsidR="00887FCF" w:rsidRPr="00CA0052" w:rsidRDefault="00887FCF" w:rsidP="00B47294">
            <w:pPr>
              <w:rPr>
                <w:rFonts w:ascii="Arial" w:hAnsi="Arial" w:cs="Arial"/>
                <w:b w:val="0"/>
                <w:bCs w:val="0"/>
                <w:color w:val="FFFFFF"/>
              </w:rPr>
            </w:pPr>
            <w:r w:rsidRPr="00CA0052">
              <w:rPr>
                <w:rFonts w:ascii="Arial" w:hAnsi="Arial" w:cs="Arial"/>
                <w:color w:val="auto"/>
              </w:rPr>
              <w:t>Welke basisstof is gecompact?</w:t>
            </w:r>
          </w:p>
        </w:tc>
        <w:tc>
          <w:tcPr>
            <w:tcW w:w="5240" w:type="dxa"/>
            <w:gridSpan w:val="2"/>
            <w:tcBorders>
              <w:bottom w:val="single" w:sz="8" w:space="0" w:color="FFFFFF"/>
            </w:tcBorders>
            <w:shd w:val="clear" w:color="auto" w:fill="FFD966"/>
            <w:vAlign w:val="center"/>
          </w:tcPr>
          <w:p w14:paraId="51B93281" w14:textId="0ADAF6A5" w:rsidR="00887FCF" w:rsidRPr="00887FCF" w:rsidRDefault="00834B1F" w:rsidP="00B47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</w:rPr>
              <w:t>H</w:t>
            </w:r>
            <w:r w:rsidR="00887FCF" w:rsidRPr="006011A4">
              <w:rPr>
                <w:rFonts w:ascii="Arial" w:hAnsi="Arial" w:cs="Arial"/>
                <w:b/>
                <w:bCs/>
              </w:rPr>
              <w:t>oe is er gecompact?</w:t>
            </w:r>
          </w:p>
        </w:tc>
      </w:tr>
      <w:tr w:rsidR="00887FCF" w:rsidRPr="00CA0052" w14:paraId="0B706F95" w14:textId="77777777" w:rsidTr="00817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1" w:type="dxa"/>
            <w:tcBorders>
              <w:top w:val="single" w:sz="8" w:space="0" w:color="FFFFFF"/>
              <w:left w:val="nil"/>
            </w:tcBorders>
            <w:shd w:val="clear" w:color="auto" w:fill="FFF2CC" w:themeFill="accent4" w:themeFillTint="33"/>
          </w:tcPr>
          <w:p w14:paraId="728DFA10" w14:textId="77777777" w:rsidR="00887FCF" w:rsidRPr="00CA0052" w:rsidRDefault="00887FCF" w:rsidP="00B47294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A0052">
              <w:rPr>
                <w:rFonts w:ascii="Arial" w:hAnsi="Arial" w:cs="Arial"/>
                <w:b w:val="0"/>
                <w:bCs w:val="0"/>
                <w:color w:val="auto"/>
              </w:rPr>
              <w:t>Rekenen</w:t>
            </w:r>
          </w:p>
          <w:p w14:paraId="4BBF358B" w14:textId="77777777" w:rsidR="00887FCF" w:rsidRPr="00CA0052" w:rsidRDefault="00887FCF" w:rsidP="00B47294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A0052">
              <w:rPr>
                <w:rFonts w:ascii="Arial" w:hAnsi="Arial" w:cs="Arial"/>
                <w:b w:val="0"/>
                <w:bCs w:val="0"/>
                <w:color w:val="auto"/>
              </w:rPr>
              <w:t>Taal</w:t>
            </w:r>
          </w:p>
          <w:p w14:paraId="3DAE8B28" w14:textId="77777777" w:rsidR="00887FCF" w:rsidRPr="00887FCF" w:rsidRDefault="00887FCF" w:rsidP="00887FCF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A0052">
              <w:rPr>
                <w:rFonts w:ascii="Arial" w:hAnsi="Arial" w:cs="Arial"/>
                <w:b w:val="0"/>
                <w:bCs w:val="0"/>
                <w:color w:val="auto"/>
              </w:rPr>
              <w:t>Spelling</w:t>
            </w:r>
          </w:p>
          <w:p w14:paraId="0FA69FDB" w14:textId="4503CBCF" w:rsidR="00887FCF" w:rsidRPr="00834B1F" w:rsidRDefault="00887FCF" w:rsidP="00887FCF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87FCF">
              <w:rPr>
                <w:rFonts w:ascii="Arial" w:hAnsi="Arial" w:cs="Arial"/>
                <w:b w:val="0"/>
                <w:bCs w:val="0"/>
                <w:color w:val="auto"/>
              </w:rPr>
              <w:t>Werkwoordspelling</w:t>
            </w:r>
          </w:p>
          <w:p w14:paraId="4080BE35" w14:textId="331F117D" w:rsidR="00834B1F" w:rsidRPr="00834B1F" w:rsidRDefault="00834B1F" w:rsidP="00887FCF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Lezen</w:t>
            </w:r>
          </w:p>
          <w:p w14:paraId="64184B87" w14:textId="3B2724D2" w:rsidR="00834B1F" w:rsidRPr="00887FCF" w:rsidRDefault="00834B1F" w:rsidP="00887FCF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Begrijpend lezen</w:t>
            </w:r>
          </w:p>
          <w:p w14:paraId="064F3D8C" w14:textId="77777777" w:rsidR="00887FCF" w:rsidRPr="00834B1F" w:rsidRDefault="00887FCF" w:rsidP="00887FCF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357667">
              <w:rPr>
                <w:rFonts w:ascii="Arial" w:hAnsi="Arial" w:cs="Arial"/>
                <w:b w:val="0"/>
                <w:bCs w:val="0"/>
                <w:color w:val="auto"/>
              </w:rPr>
              <w:t>Schrijven</w:t>
            </w:r>
          </w:p>
          <w:p w14:paraId="66C10B39" w14:textId="470CFA5A" w:rsidR="00834B1F" w:rsidRPr="00834B1F" w:rsidRDefault="00834B1F" w:rsidP="00887FCF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34B1F">
              <w:rPr>
                <w:rFonts w:ascii="Arial" w:hAnsi="Arial" w:cs="Arial"/>
                <w:b w:val="0"/>
                <w:bCs w:val="0"/>
                <w:color w:val="auto"/>
              </w:rPr>
              <w:t>Zaakvakken</w:t>
            </w:r>
          </w:p>
          <w:p w14:paraId="28F8E50C" w14:textId="228B6FDA" w:rsidR="00887FCF" w:rsidRPr="00357667" w:rsidRDefault="00FF7789" w:rsidP="00887FCF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N.v.t.</w:t>
            </w:r>
          </w:p>
          <w:p w14:paraId="40E58612" w14:textId="77777777" w:rsidR="00887FCF" w:rsidRDefault="00887FCF" w:rsidP="008175B4">
            <w:pPr>
              <w:rPr>
                <w:rFonts w:ascii="Arial" w:hAnsi="Arial" w:cs="Arial"/>
                <w:b w:val="0"/>
                <w:bCs w:val="0"/>
              </w:rPr>
            </w:pPr>
          </w:p>
          <w:p w14:paraId="258F4E4B" w14:textId="1BC34676" w:rsidR="008175B4" w:rsidRPr="008175B4" w:rsidRDefault="008175B4" w:rsidP="008175B4">
            <w:pPr>
              <w:rPr>
                <w:rFonts w:ascii="Arial" w:hAnsi="Arial" w:cs="Arial"/>
              </w:rPr>
            </w:pPr>
          </w:p>
        </w:tc>
        <w:tc>
          <w:tcPr>
            <w:tcW w:w="5240" w:type="dxa"/>
            <w:gridSpan w:val="2"/>
            <w:tcBorders>
              <w:top w:val="single" w:sz="8" w:space="0" w:color="FFFFFF"/>
              <w:left w:val="nil"/>
            </w:tcBorders>
            <w:shd w:val="clear" w:color="auto" w:fill="FFF2CC" w:themeFill="accent4" w:themeFillTint="33"/>
          </w:tcPr>
          <w:p w14:paraId="5D61F9F1" w14:textId="77777777" w:rsidR="00887FCF" w:rsidRDefault="006011A4" w:rsidP="00834B1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11A4">
              <w:rPr>
                <w:rFonts w:ascii="Arial" w:hAnsi="Arial" w:cs="Arial"/>
              </w:rPr>
              <w:t>…………………………………………………………...</w:t>
            </w:r>
          </w:p>
          <w:p w14:paraId="79A82668" w14:textId="77777777" w:rsidR="006011A4" w:rsidRDefault="006011A4" w:rsidP="00834B1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11A4">
              <w:rPr>
                <w:rFonts w:ascii="Arial" w:hAnsi="Arial" w:cs="Arial"/>
              </w:rPr>
              <w:t>…………………………………………………………...</w:t>
            </w:r>
          </w:p>
          <w:p w14:paraId="5DF46BA2" w14:textId="77777777" w:rsidR="006011A4" w:rsidRDefault="006011A4" w:rsidP="00834B1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11A4">
              <w:rPr>
                <w:rFonts w:ascii="Arial" w:hAnsi="Arial" w:cs="Arial"/>
              </w:rPr>
              <w:t>…………………………………………………………...</w:t>
            </w:r>
          </w:p>
          <w:p w14:paraId="3E5D20FD" w14:textId="77777777" w:rsidR="006011A4" w:rsidRDefault="006011A4" w:rsidP="00834B1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11A4">
              <w:rPr>
                <w:rFonts w:ascii="Arial" w:hAnsi="Arial" w:cs="Arial"/>
              </w:rPr>
              <w:t>…………………………………………………………...</w:t>
            </w:r>
          </w:p>
          <w:p w14:paraId="7480B147" w14:textId="77777777" w:rsidR="006011A4" w:rsidRDefault="006011A4" w:rsidP="00834B1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11A4">
              <w:rPr>
                <w:rFonts w:ascii="Arial" w:hAnsi="Arial" w:cs="Arial"/>
              </w:rPr>
              <w:t>…………………………………………………………...</w:t>
            </w:r>
          </w:p>
          <w:p w14:paraId="081DE7DC" w14:textId="77777777" w:rsidR="00834B1F" w:rsidRDefault="00834B1F" w:rsidP="00834B1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11A4">
              <w:rPr>
                <w:rFonts w:ascii="Arial" w:hAnsi="Arial" w:cs="Arial"/>
              </w:rPr>
              <w:t>…………………………………………………………...</w:t>
            </w:r>
          </w:p>
          <w:p w14:paraId="3B0A0BB8" w14:textId="7E548828" w:rsidR="00834B1F" w:rsidRPr="006011A4" w:rsidRDefault="00834B1F" w:rsidP="00834B1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11A4">
              <w:rPr>
                <w:rFonts w:ascii="Arial" w:hAnsi="Arial" w:cs="Arial"/>
              </w:rPr>
              <w:t>…………………………………………………………...</w:t>
            </w:r>
          </w:p>
        </w:tc>
      </w:tr>
    </w:tbl>
    <w:p w14:paraId="73756385" w14:textId="6A84D60B" w:rsidR="00834B1F" w:rsidRDefault="00834B1F" w:rsidP="00507CD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51446D5" w14:textId="77777777" w:rsidR="00834B1F" w:rsidRDefault="00834B1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Rastertabel5donker-Accent6"/>
        <w:tblW w:w="0" w:type="auto"/>
        <w:tblInd w:w="-5" w:type="dxa"/>
        <w:tblLook w:val="04A0" w:firstRow="1" w:lastRow="0" w:firstColumn="1" w:lastColumn="0" w:noHBand="0" w:noVBand="1"/>
      </w:tblPr>
      <w:tblGrid>
        <w:gridCol w:w="5221"/>
        <w:gridCol w:w="12"/>
        <w:gridCol w:w="5228"/>
      </w:tblGrid>
      <w:tr w:rsidR="006379CC" w:rsidRPr="00CA0052" w14:paraId="043D58A4" w14:textId="77777777" w:rsidTr="00612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1" w:type="dxa"/>
            <w:gridSpan w:val="3"/>
            <w:tcBorders>
              <w:bottom w:val="single" w:sz="8" w:space="0" w:color="FFFFFF"/>
            </w:tcBorders>
            <w:shd w:val="clear" w:color="auto" w:fill="EEAF12"/>
            <w:vAlign w:val="center"/>
          </w:tcPr>
          <w:p w14:paraId="7977CE96" w14:textId="77777777" w:rsidR="006379CC" w:rsidRPr="008175B4" w:rsidRDefault="006379CC" w:rsidP="00ED1FCE">
            <w:pPr>
              <w:rPr>
                <w:rFonts w:ascii="Arial" w:hAnsi="Arial" w:cs="Arial"/>
              </w:rPr>
            </w:pPr>
            <w:r w:rsidRPr="008175B4">
              <w:rPr>
                <w:rFonts w:ascii="Arial" w:hAnsi="Arial" w:cs="Arial"/>
              </w:rPr>
              <w:lastRenderedPageBreak/>
              <w:t>UITDAGING</w:t>
            </w:r>
            <w:r w:rsidR="00357667" w:rsidRPr="008175B4">
              <w:rPr>
                <w:rFonts w:ascii="Arial" w:hAnsi="Arial" w:cs="Arial"/>
              </w:rPr>
              <w:t>/VERRIJKING</w:t>
            </w:r>
          </w:p>
        </w:tc>
      </w:tr>
      <w:tr w:rsidR="006379CC" w:rsidRPr="00CA0052" w14:paraId="46850AEA" w14:textId="77777777" w:rsidTr="005D3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1" w:type="dxa"/>
            <w:gridSpan w:val="3"/>
            <w:tcBorders>
              <w:top w:val="single" w:sz="8" w:space="0" w:color="FFFFFF"/>
            </w:tcBorders>
            <w:shd w:val="clear" w:color="auto" w:fill="FFD966"/>
            <w:vAlign w:val="center"/>
          </w:tcPr>
          <w:p w14:paraId="407E40B4" w14:textId="5CBACC45" w:rsidR="006379CC" w:rsidRPr="00CA0052" w:rsidRDefault="00595806" w:rsidP="00ED1FCE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auto"/>
              </w:rPr>
              <w:t xml:space="preserve">Aan welke verrijking heeft </w:t>
            </w:r>
            <w:r w:rsidR="006379CC" w:rsidRPr="00CA0052">
              <w:rPr>
                <w:rFonts w:ascii="Arial" w:hAnsi="Arial" w:cs="Arial"/>
                <w:color w:val="auto"/>
              </w:rPr>
              <w:t>de leerling gewerkt</w:t>
            </w:r>
            <w:r>
              <w:rPr>
                <w:rFonts w:ascii="Arial" w:hAnsi="Arial" w:cs="Arial"/>
                <w:color w:val="auto"/>
              </w:rPr>
              <w:t xml:space="preserve"> en </w:t>
            </w:r>
            <w:r w:rsidRPr="00887FCF">
              <w:rPr>
                <w:rFonts w:ascii="Arial" w:hAnsi="Arial" w:cs="Arial"/>
                <w:color w:val="auto"/>
                <w:u w:val="single"/>
              </w:rPr>
              <w:t>met welk doel</w:t>
            </w:r>
            <w:r>
              <w:rPr>
                <w:rFonts w:ascii="Arial" w:hAnsi="Arial" w:cs="Arial"/>
                <w:color w:val="auto"/>
              </w:rPr>
              <w:t>?</w:t>
            </w:r>
            <w:r w:rsidR="007E2177">
              <w:rPr>
                <w:rFonts w:ascii="Arial" w:hAnsi="Arial" w:cs="Arial"/>
                <w:color w:val="auto"/>
              </w:rPr>
              <w:t xml:space="preserve"> Zie evt. </w:t>
            </w:r>
            <w:hyperlink r:id="rId8" w:history="1">
              <w:r w:rsidR="007E2177" w:rsidRPr="007E2177">
                <w:rPr>
                  <w:rStyle w:val="Hyperlink"/>
                  <w:rFonts w:ascii="Arial" w:hAnsi="Arial" w:cs="Arial"/>
                  <w:b w:val="0"/>
                  <w:bCs w:val="0"/>
                </w:rPr>
                <w:t>Doelen stellen</w:t>
              </w:r>
            </w:hyperlink>
          </w:p>
        </w:tc>
      </w:tr>
      <w:tr w:rsidR="006011A4" w:rsidRPr="00CA0052" w14:paraId="5D56ED65" w14:textId="77777777" w:rsidTr="008175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1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FFD966"/>
            <w:vAlign w:val="center"/>
          </w:tcPr>
          <w:p w14:paraId="79007E75" w14:textId="77777777" w:rsidR="006379CC" w:rsidRPr="00CA0052" w:rsidRDefault="00595806" w:rsidP="00ED1FCE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color w:val="auto"/>
              </w:rPr>
              <w:t>Materiaal</w:t>
            </w:r>
          </w:p>
        </w:tc>
        <w:tc>
          <w:tcPr>
            <w:tcW w:w="52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FD966"/>
            <w:vAlign w:val="center"/>
          </w:tcPr>
          <w:p w14:paraId="23004B56" w14:textId="77777777" w:rsidR="006379CC" w:rsidRPr="00CA0052" w:rsidRDefault="00595806" w:rsidP="00ED1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el</w:t>
            </w:r>
          </w:p>
        </w:tc>
      </w:tr>
      <w:tr w:rsidR="006011A4" w:rsidRPr="00CA0052" w14:paraId="28A17547" w14:textId="77777777" w:rsidTr="00817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FFF2CC" w:themeFill="accent4" w:themeFillTint="33"/>
          </w:tcPr>
          <w:p w14:paraId="6ADE1CA5" w14:textId="1C41BE1E" w:rsidR="006379CC" w:rsidRPr="003D4673" w:rsidRDefault="00887FCF" w:rsidP="00834B1F">
            <w:pPr>
              <w:pStyle w:val="Lijstalinea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…………..</w:t>
            </w:r>
          </w:p>
          <w:p w14:paraId="65FDE7CA" w14:textId="2127438A" w:rsidR="006379CC" w:rsidRPr="003D4673" w:rsidRDefault="00887FCF" w:rsidP="00834B1F">
            <w:pPr>
              <w:pStyle w:val="Lijstalinea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…………..</w:t>
            </w:r>
          </w:p>
          <w:p w14:paraId="58B22858" w14:textId="7A56D946" w:rsidR="006379CC" w:rsidRPr="003D4673" w:rsidRDefault="00887FCF" w:rsidP="00834B1F">
            <w:pPr>
              <w:pStyle w:val="Lijstalinea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…………..</w:t>
            </w:r>
          </w:p>
          <w:p w14:paraId="45C28A64" w14:textId="70DA51F4" w:rsidR="001B7D60" w:rsidRPr="003D4673" w:rsidRDefault="00887FCF" w:rsidP="00834B1F">
            <w:pPr>
              <w:pStyle w:val="Lijstalinea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…………..</w:t>
            </w:r>
          </w:p>
          <w:p w14:paraId="5343F0AC" w14:textId="4C479BCD" w:rsidR="001B7D60" w:rsidRPr="003D4673" w:rsidRDefault="00887FCF" w:rsidP="00834B1F">
            <w:pPr>
              <w:pStyle w:val="Lijstalinea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…………..</w:t>
            </w:r>
          </w:p>
          <w:p w14:paraId="7074E839" w14:textId="77777777" w:rsidR="003D4673" w:rsidRPr="003D4673" w:rsidRDefault="003D4673" w:rsidP="003D4673">
            <w:pPr>
              <w:rPr>
                <w:rFonts w:ascii="Arial" w:hAnsi="Arial" w:cs="Arial"/>
              </w:rPr>
            </w:pPr>
          </w:p>
          <w:p w14:paraId="4FFDC892" w14:textId="77777777" w:rsidR="00595806" w:rsidRPr="00595806" w:rsidRDefault="00595806" w:rsidP="003D4673">
            <w:pPr>
              <w:rPr>
                <w:rFonts w:ascii="Arial" w:hAnsi="Arial" w:cs="Arial"/>
              </w:rPr>
            </w:pPr>
          </w:p>
        </w:tc>
        <w:tc>
          <w:tcPr>
            <w:tcW w:w="52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FF2CC" w:themeFill="accent4" w:themeFillTint="33"/>
          </w:tcPr>
          <w:p w14:paraId="5604583D" w14:textId="35922595" w:rsidR="001B7D60" w:rsidRDefault="00887FCF" w:rsidP="001B7D60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ren hoe te leren </w:t>
            </w:r>
          </w:p>
          <w:p w14:paraId="3DAC394E" w14:textId="609CFD3F" w:rsidR="00887FCF" w:rsidRDefault="00887FCF" w:rsidP="00834B1F">
            <w:pPr>
              <w:pStyle w:val="Lijstalinea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twikkelen van executieve vaardigheden, nl. ……………………………………………</w:t>
            </w:r>
          </w:p>
          <w:p w14:paraId="671DA713" w14:textId="6B972BEC" w:rsidR="00887FCF" w:rsidRDefault="00887FCF" w:rsidP="00834B1F">
            <w:pPr>
              <w:pStyle w:val="Lijstalinea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</w:t>
            </w:r>
          </w:p>
          <w:p w14:paraId="4F545F26" w14:textId="2D499DAA" w:rsidR="00887FCF" w:rsidRPr="00CA0052" w:rsidRDefault="00887FCF" w:rsidP="00834B1F">
            <w:pPr>
              <w:pStyle w:val="Lijstalinea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</w:t>
            </w:r>
          </w:p>
          <w:p w14:paraId="78DF5674" w14:textId="35D5398E" w:rsidR="006011A4" w:rsidRDefault="006011A4" w:rsidP="001B7D60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 verveling te voorkomen</w:t>
            </w:r>
          </w:p>
          <w:p w14:paraId="60A3944B" w14:textId="5AB2DAEF" w:rsidR="00941AE5" w:rsidRPr="00CA0052" w:rsidRDefault="007E2177" w:rsidP="001B7D60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enwerken </w:t>
            </w:r>
          </w:p>
          <w:p w14:paraId="1C169010" w14:textId="77777777" w:rsidR="006379CC" w:rsidRPr="00CA0052" w:rsidRDefault="006379CC" w:rsidP="001B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6011A4" w:rsidRPr="00CA0052" w14:paraId="0B463A7E" w14:textId="77777777" w:rsidTr="008175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1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FFD966"/>
            <w:vAlign w:val="center"/>
          </w:tcPr>
          <w:p w14:paraId="551CF8DD" w14:textId="1A85E942" w:rsidR="001B7D60" w:rsidRPr="00CA0052" w:rsidRDefault="007E2177" w:rsidP="00ED1FCE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color w:val="auto"/>
              </w:rPr>
              <w:t>T</w:t>
            </w:r>
            <w:r w:rsidR="00FF7789" w:rsidRPr="00FF7789">
              <w:rPr>
                <w:rFonts w:ascii="Arial" w:hAnsi="Arial" w:cs="Arial"/>
                <w:color w:val="auto"/>
              </w:rPr>
              <w:t>hema-/projectwerk</w:t>
            </w:r>
            <w:r w:rsidR="00595806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52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FD966"/>
            <w:vAlign w:val="center"/>
          </w:tcPr>
          <w:p w14:paraId="5384087B" w14:textId="4628B84F" w:rsidR="001B7D60" w:rsidRPr="00CA0052" w:rsidRDefault="00FF7789" w:rsidP="00ED1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t welk effect</w:t>
            </w:r>
          </w:p>
        </w:tc>
      </w:tr>
      <w:tr w:rsidR="006011A4" w:rsidRPr="00CA0052" w14:paraId="6C685C98" w14:textId="77777777" w:rsidTr="00817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1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FFF2CC" w:themeFill="accent4" w:themeFillTint="33"/>
          </w:tcPr>
          <w:p w14:paraId="7E8CDD63" w14:textId="77777777" w:rsidR="00FF7789" w:rsidRPr="00FF7789" w:rsidRDefault="00FF7789" w:rsidP="00612280">
            <w:pPr>
              <w:pStyle w:val="Lijstalinea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FF7789">
              <w:rPr>
                <w:rFonts w:ascii="Arial" w:hAnsi="Arial" w:cs="Arial"/>
                <w:b w:val="0"/>
                <w:bCs w:val="0"/>
                <w:color w:val="auto"/>
              </w:rPr>
              <w:t>Zelfstandig</w:t>
            </w:r>
          </w:p>
          <w:p w14:paraId="7D160F81" w14:textId="77777777" w:rsidR="00FF7789" w:rsidRPr="00FF7789" w:rsidRDefault="00FF7789" w:rsidP="00612280">
            <w:pPr>
              <w:pStyle w:val="Lijstalinea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FF7789">
              <w:rPr>
                <w:rFonts w:ascii="Arial" w:hAnsi="Arial" w:cs="Arial"/>
                <w:b w:val="0"/>
                <w:bCs w:val="0"/>
                <w:color w:val="auto"/>
              </w:rPr>
              <w:t>In de groep</w:t>
            </w:r>
          </w:p>
          <w:p w14:paraId="71D4114D" w14:textId="38294EA0" w:rsidR="00FF7789" w:rsidRPr="00FF7789" w:rsidRDefault="00FF7789" w:rsidP="00612280">
            <w:pPr>
              <w:pStyle w:val="Lijstalinea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N.v.t.</w:t>
            </w:r>
          </w:p>
          <w:p w14:paraId="4393DF11" w14:textId="77777777" w:rsidR="00313D96" w:rsidRDefault="00313D96" w:rsidP="00887FCF">
            <w:pPr>
              <w:pStyle w:val="Lijstalinea"/>
              <w:rPr>
                <w:rFonts w:ascii="Arial" w:hAnsi="Arial" w:cs="Arial"/>
              </w:rPr>
            </w:pPr>
          </w:p>
          <w:p w14:paraId="529266A0" w14:textId="77777777" w:rsidR="00834B1F" w:rsidRPr="00834B1F" w:rsidRDefault="00834B1F" w:rsidP="00834B1F"/>
          <w:p w14:paraId="770CE565" w14:textId="77777777" w:rsidR="00834B1F" w:rsidRDefault="00834B1F" w:rsidP="00834B1F">
            <w:pPr>
              <w:rPr>
                <w:rFonts w:ascii="Arial" w:hAnsi="Arial" w:cs="Arial"/>
              </w:rPr>
            </w:pPr>
          </w:p>
          <w:p w14:paraId="785FA40F" w14:textId="77777777" w:rsidR="00834B1F" w:rsidRDefault="00834B1F" w:rsidP="00834B1F">
            <w:pPr>
              <w:rPr>
                <w:rFonts w:ascii="Arial" w:hAnsi="Arial" w:cs="Arial"/>
              </w:rPr>
            </w:pPr>
          </w:p>
          <w:p w14:paraId="772E0B9D" w14:textId="63EC9270" w:rsidR="00834B1F" w:rsidRPr="00834B1F" w:rsidRDefault="00834B1F" w:rsidP="00834B1F"/>
        </w:tc>
        <w:tc>
          <w:tcPr>
            <w:tcW w:w="5240" w:type="dxa"/>
            <w:gridSpan w:val="2"/>
            <w:tcBorders>
              <w:top w:val="single" w:sz="8" w:space="0" w:color="FFFFFF"/>
              <w:left w:val="single" w:sz="8" w:space="0" w:color="FFFFFF"/>
            </w:tcBorders>
            <w:shd w:val="clear" w:color="auto" w:fill="FFF2CC" w:themeFill="accent4" w:themeFillTint="33"/>
          </w:tcPr>
          <w:p w14:paraId="72D19312" w14:textId="651F7C60" w:rsidR="00887FCF" w:rsidRPr="006011A4" w:rsidRDefault="00887FCF" w:rsidP="00FF77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11A4">
              <w:rPr>
                <w:rFonts w:ascii="Arial" w:hAnsi="Arial" w:cs="Arial"/>
              </w:rPr>
              <w:t>…………</w:t>
            </w:r>
            <w:r w:rsidR="00FF7789">
              <w:rPr>
                <w:rFonts w:ascii="Arial" w:hAnsi="Arial" w:cs="Arial"/>
              </w:rPr>
              <w:t>………………………………………………..</w:t>
            </w:r>
          </w:p>
          <w:p w14:paraId="59650000" w14:textId="77777777" w:rsidR="006011A4" w:rsidRDefault="006011A4" w:rsidP="00FF77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11A4">
              <w:rPr>
                <w:rFonts w:ascii="Arial" w:hAnsi="Arial" w:cs="Arial"/>
              </w:rPr>
              <w:t>…………………………………………………………...</w:t>
            </w:r>
          </w:p>
          <w:p w14:paraId="12BDE6E1" w14:textId="77777777" w:rsidR="006011A4" w:rsidRDefault="006011A4" w:rsidP="00FF77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11A4">
              <w:rPr>
                <w:rFonts w:ascii="Arial" w:hAnsi="Arial" w:cs="Arial"/>
              </w:rPr>
              <w:t>…………………………………………………………...</w:t>
            </w:r>
          </w:p>
          <w:p w14:paraId="1A4F0847" w14:textId="77777777" w:rsidR="006011A4" w:rsidRDefault="006011A4" w:rsidP="00FF77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11A4">
              <w:rPr>
                <w:rFonts w:ascii="Arial" w:hAnsi="Arial" w:cs="Arial"/>
              </w:rPr>
              <w:t>…………………………………………………………...</w:t>
            </w:r>
          </w:p>
          <w:p w14:paraId="64FD4AA8" w14:textId="77777777" w:rsidR="006011A4" w:rsidRDefault="006011A4" w:rsidP="00FF77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11A4">
              <w:rPr>
                <w:rFonts w:ascii="Arial" w:hAnsi="Arial" w:cs="Arial"/>
              </w:rPr>
              <w:t>…………………………………………………………...</w:t>
            </w:r>
          </w:p>
          <w:p w14:paraId="6337BD5C" w14:textId="6425F814" w:rsidR="002469EF" w:rsidRPr="002469EF" w:rsidRDefault="006011A4" w:rsidP="00FF77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11A4">
              <w:rPr>
                <w:rFonts w:ascii="Arial" w:hAnsi="Arial" w:cs="Arial"/>
              </w:rPr>
              <w:t>…………………………………………………………...</w:t>
            </w:r>
          </w:p>
        </w:tc>
      </w:tr>
      <w:tr w:rsidR="008175B4" w:rsidRPr="00CA0052" w14:paraId="526E8B1B" w14:textId="77777777" w:rsidTr="0070354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1" w:type="dxa"/>
            <w:gridSpan w:val="3"/>
            <w:tcBorders>
              <w:bottom w:val="single" w:sz="8" w:space="0" w:color="FFFFFF"/>
            </w:tcBorders>
            <w:shd w:val="clear" w:color="auto" w:fill="EEAF12"/>
            <w:vAlign w:val="center"/>
          </w:tcPr>
          <w:p w14:paraId="225C8532" w14:textId="138A9DB3" w:rsidR="008175B4" w:rsidRPr="005D3EF1" w:rsidRDefault="008175B4" w:rsidP="008175B4">
            <w:pPr>
              <w:rPr>
                <w:rFonts w:ascii="Arial" w:hAnsi="Arial" w:cs="Arial"/>
                <w:color w:val="auto"/>
              </w:rPr>
            </w:pPr>
            <w:r w:rsidRPr="008175B4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errijkingsklas en/of buiten-/bovenschoolse verrijking</w:t>
            </w:r>
          </w:p>
        </w:tc>
      </w:tr>
      <w:tr w:rsidR="0082146E" w:rsidRPr="00CA0052" w14:paraId="7E7CF148" w14:textId="77777777" w:rsidTr="005D3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1" w:type="dxa"/>
            <w:gridSpan w:val="3"/>
            <w:tcBorders>
              <w:top w:val="single" w:sz="8" w:space="0" w:color="FFFFFF"/>
            </w:tcBorders>
            <w:shd w:val="clear" w:color="auto" w:fill="FFD966"/>
            <w:vAlign w:val="center"/>
          </w:tcPr>
          <w:p w14:paraId="75DB70A2" w14:textId="77777777" w:rsidR="0082146E" w:rsidRPr="00CA0052" w:rsidRDefault="0082146E" w:rsidP="00ED1FCE">
            <w:pPr>
              <w:rPr>
                <w:rFonts w:ascii="Arial" w:hAnsi="Arial" w:cs="Arial"/>
                <w:color w:val="FFFFFF"/>
              </w:rPr>
            </w:pPr>
            <w:r w:rsidRPr="00CA0052">
              <w:rPr>
                <w:rFonts w:ascii="Arial" w:hAnsi="Arial" w:cs="Arial"/>
                <w:color w:val="auto"/>
              </w:rPr>
              <w:t xml:space="preserve">Deze leerling neemt deel aan de verrijkingsklas en/of </w:t>
            </w:r>
            <w:r w:rsidR="00357667">
              <w:rPr>
                <w:rFonts w:ascii="Arial" w:hAnsi="Arial" w:cs="Arial"/>
                <w:color w:val="auto"/>
              </w:rPr>
              <w:t>b</w:t>
            </w:r>
            <w:r w:rsidR="00357667" w:rsidRPr="00357667">
              <w:rPr>
                <w:rFonts w:ascii="Arial" w:hAnsi="Arial" w:cs="Arial"/>
                <w:color w:val="auto"/>
              </w:rPr>
              <w:t>uiten-/bovenschoolse setting</w:t>
            </w:r>
            <w:r w:rsidR="00357667">
              <w:rPr>
                <w:rFonts w:ascii="Arial" w:hAnsi="Arial" w:cs="Arial"/>
                <w:color w:val="auto"/>
              </w:rPr>
              <w:t xml:space="preserve">. </w:t>
            </w:r>
            <w:r w:rsidRPr="00CA0052">
              <w:rPr>
                <w:rFonts w:ascii="Arial" w:hAnsi="Arial" w:cs="Arial"/>
                <w:color w:val="auto"/>
              </w:rPr>
              <w:t>Geef hieronder de bevindingen aan.</w:t>
            </w:r>
          </w:p>
        </w:tc>
      </w:tr>
      <w:tr w:rsidR="0082146E" w:rsidRPr="00CA0052" w14:paraId="16C692EA" w14:textId="77777777" w:rsidTr="005D3E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gridSpan w:val="2"/>
            <w:tcBorders>
              <w:bottom w:val="single" w:sz="8" w:space="0" w:color="FFFFFF"/>
              <w:right w:val="single" w:sz="8" w:space="0" w:color="FFFFFF"/>
            </w:tcBorders>
            <w:shd w:val="clear" w:color="auto" w:fill="FFD966"/>
            <w:vAlign w:val="center"/>
          </w:tcPr>
          <w:p w14:paraId="1A414FDE" w14:textId="77777777" w:rsidR="0082146E" w:rsidRPr="00CA0052" w:rsidRDefault="0082146E" w:rsidP="0082146E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A0052">
              <w:rPr>
                <w:rFonts w:ascii="Arial" w:hAnsi="Arial" w:cs="Arial"/>
                <w:color w:val="auto"/>
              </w:rPr>
              <w:t>Verrijkingsklas</w:t>
            </w:r>
          </w:p>
        </w:tc>
        <w:tc>
          <w:tcPr>
            <w:tcW w:w="5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FD966"/>
            <w:vAlign w:val="center"/>
          </w:tcPr>
          <w:p w14:paraId="56A1C31A" w14:textId="77777777" w:rsidR="0082146E" w:rsidRPr="00CA0052" w:rsidRDefault="00357667" w:rsidP="0082146E">
            <w:pPr>
              <w:pStyle w:val="Lijstaline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iten-/bovenschoolse setting</w:t>
            </w:r>
          </w:p>
        </w:tc>
      </w:tr>
      <w:tr w:rsidR="0082146E" w:rsidRPr="00CA0052" w14:paraId="233819E7" w14:textId="77777777" w:rsidTr="003C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2CC" w:themeFill="accent4" w:themeFillTint="33"/>
          </w:tcPr>
          <w:p w14:paraId="69999FB3" w14:textId="77777777" w:rsidR="0082146E" w:rsidRDefault="0082146E" w:rsidP="0082146E">
            <w:pPr>
              <w:pStyle w:val="Lijstalinea"/>
              <w:ind w:left="0"/>
              <w:rPr>
                <w:rFonts w:ascii="Arial" w:hAnsi="Arial" w:cs="Arial"/>
                <w:i/>
                <w:iCs/>
              </w:rPr>
            </w:pPr>
            <w:r w:rsidRPr="00CA0052">
              <w:rPr>
                <w:rFonts w:ascii="Arial" w:hAnsi="Arial" w:cs="Arial"/>
                <w:b w:val="0"/>
                <w:bCs w:val="0"/>
                <w:i/>
                <w:iCs/>
                <w:color w:val="auto"/>
              </w:rPr>
              <w:t>Wat gaat goed:</w:t>
            </w:r>
          </w:p>
          <w:p w14:paraId="52B5B716" w14:textId="77777777" w:rsidR="008175B4" w:rsidRDefault="008175B4" w:rsidP="0082146E">
            <w:pPr>
              <w:pStyle w:val="Lijstalinea"/>
              <w:ind w:left="0"/>
              <w:rPr>
                <w:rFonts w:ascii="Arial" w:hAnsi="Arial" w:cs="Arial"/>
                <w:i/>
                <w:iCs/>
              </w:rPr>
            </w:pPr>
          </w:p>
          <w:p w14:paraId="76670786" w14:textId="77777777" w:rsidR="008175B4" w:rsidRDefault="008175B4" w:rsidP="0082146E">
            <w:pPr>
              <w:pStyle w:val="Lijstalinea"/>
              <w:ind w:left="0"/>
              <w:rPr>
                <w:rFonts w:ascii="Arial" w:hAnsi="Arial" w:cs="Arial"/>
                <w:i/>
                <w:iCs/>
              </w:rPr>
            </w:pPr>
          </w:p>
          <w:p w14:paraId="1D716757" w14:textId="77777777" w:rsidR="008175B4" w:rsidRDefault="008175B4" w:rsidP="0082146E">
            <w:pPr>
              <w:pStyle w:val="Lijstalinea"/>
              <w:ind w:left="0"/>
              <w:rPr>
                <w:rFonts w:ascii="Arial" w:hAnsi="Arial" w:cs="Arial"/>
                <w:i/>
                <w:iCs/>
              </w:rPr>
            </w:pPr>
          </w:p>
          <w:p w14:paraId="5AFEE602" w14:textId="77777777" w:rsidR="008175B4" w:rsidRPr="00CA0052" w:rsidRDefault="008175B4" w:rsidP="0082146E">
            <w:pPr>
              <w:pStyle w:val="Lijstalinea"/>
              <w:ind w:left="0"/>
              <w:rPr>
                <w:rFonts w:ascii="Arial" w:hAnsi="Arial" w:cs="Arial"/>
                <w:b w:val="0"/>
                <w:bCs w:val="0"/>
                <w:i/>
                <w:iCs/>
                <w:color w:val="auto"/>
              </w:rPr>
            </w:pPr>
          </w:p>
        </w:tc>
        <w:tc>
          <w:tcPr>
            <w:tcW w:w="52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2CC" w:themeFill="accent4" w:themeFillTint="33"/>
          </w:tcPr>
          <w:p w14:paraId="7FCAD41B" w14:textId="77777777" w:rsidR="0082146E" w:rsidRPr="00CA0052" w:rsidRDefault="0082146E" w:rsidP="0082146E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  <w:r w:rsidRPr="00CA0052">
              <w:rPr>
                <w:rFonts w:ascii="Arial" w:hAnsi="Arial" w:cs="Arial"/>
                <w:i/>
                <w:iCs/>
              </w:rPr>
              <w:t>Wat gaat goed:</w:t>
            </w:r>
          </w:p>
        </w:tc>
      </w:tr>
      <w:tr w:rsidR="0082146E" w:rsidRPr="00CA0052" w14:paraId="246A52CE" w14:textId="77777777" w:rsidTr="003C206A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gridSpan w:val="2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FFF2CC" w:themeFill="accent4" w:themeFillTint="33"/>
          </w:tcPr>
          <w:p w14:paraId="3A4683C4" w14:textId="77777777" w:rsidR="0082146E" w:rsidRPr="00CA0052" w:rsidRDefault="0082146E" w:rsidP="0082146E">
            <w:pPr>
              <w:pStyle w:val="Lijstalinea"/>
              <w:ind w:left="0"/>
              <w:rPr>
                <w:rFonts w:ascii="Arial" w:hAnsi="Arial" w:cs="Arial"/>
                <w:b w:val="0"/>
                <w:bCs w:val="0"/>
                <w:i/>
                <w:iCs/>
                <w:color w:val="auto"/>
              </w:rPr>
            </w:pPr>
            <w:r w:rsidRPr="00CA0052">
              <w:rPr>
                <w:rFonts w:ascii="Arial" w:hAnsi="Arial" w:cs="Arial"/>
                <w:b w:val="0"/>
                <w:bCs w:val="0"/>
                <w:i/>
                <w:iCs/>
                <w:color w:val="auto"/>
              </w:rPr>
              <w:t>Waar loopt de leerling tegenaan:</w:t>
            </w:r>
          </w:p>
          <w:p w14:paraId="75F11AC5" w14:textId="77777777" w:rsidR="0082146E" w:rsidRDefault="0082146E" w:rsidP="0082146E">
            <w:pPr>
              <w:pStyle w:val="Lijstalinea"/>
              <w:ind w:left="0"/>
              <w:rPr>
                <w:rFonts w:ascii="Arial" w:hAnsi="Arial" w:cs="Arial"/>
                <w:i/>
                <w:iCs/>
              </w:rPr>
            </w:pPr>
          </w:p>
          <w:p w14:paraId="4B2A631B" w14:textId="77777777" w:rsidR="008175B4" w:rsidRDefault="008175B4" w:rsidP="0082146E">
            <w:pPr>
              <w:pStyle w:val="Lijstalinea"/>
              <w:ind w:left="0"/>
              <w:rPr>
                <w:rFonts w:ascii="Arial" w:hAnsi="Arial" w:cs="Arial"/>
                <w:i/>
                <w:iCs/>
              </w:rPr>
            </w:pPr>
          </w:p>
          <w:p w14:paraId="210FA22C" w14:textId="77777777" w:rsidR="008175B4" w:rsidRDefault="008175B4" w:rsidP="0082146E">
            <w:pPr>
              <w:pStyle w:val="Lijstalinea"/>
              <w:ind w:left="0"/>
              <w:rPr>
                <w:rFonts w:ascii="Arial" w:hAnsi="Arial" w:cs="Arial"/>
                <w:i/>
                <w:iCs/>
              </w:rPr>
            </w:pPr>
          </w:p>
          <w:p w14:paraId="12C5DDE2" w14:textId="77777777" w:rsidR="008175B4" w:rsidRDefault="008175B4" w:rsidP="0082146E">
            <w:pPr>
              <w:pStyle w:val="Lijstalinea"/>
              <w:ind w:left="0"/>
              <w:rPr>
                <w:rFonts w:ascii="Arial" w:hAnsi="Arial" w:cs="Arial"/>
                <w:i/>
                <w:iCs/>
              </w:rPr>
            </w:pPr>
          </w:p>
          <w:p w14:paraId="3E39CFAB" w14:textId="77777777" w:rsidR="008175B4" w:rsidRPr="00CA0052" w:rsidRDefault="008175B4" w:rsidP="0082146E">
            <w:pPr>
              <w:pStyle w:val="Lijstalinea"/>
              <w:ind w:left="0"/>
              <w:rPr>
                <w:rFonts w:ascii="Arial" w:hAnsi="Arial" w:cs="Arial"/>
                <w:b w:val="0"/>
                <w:bCs w:val="0"/>
                <w:i/>
                <w:iCs/>
              </w:rPr>
            </w:pPr>
          </w:p>
        </w:tc>
        <w:tc>
          <w:tcPr>
            <w:tcW w:w="5228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FFF2CC" w:themeFill="accent4" w:themeFillTint="33"/>
          </w:tcPr>
          <w:p w14:paraId="4AE0A850" w14:textId="77777777" w:rsidR="0082146E" w:rsidRPr="00CA0052" w:rsidRDefault="0082146E" w:rsidP="0082146E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CA0052">
              <w:rPr>
                <w:rFonts w:ascii="Arial" w:hAnsi="Arial" w:cs="Arial"/>
                <w:i/>
                <w:iCs/>
              </w:rPr>
              <w:t>Waar loopt de leerling tegenaan:</w:t>
            </w:r>
          </w:p>
          <w:p w14:paraId="27A5F30F" w14:textId="77777777" w:rsidR="0082146E" w:rsidRPr="00CA0052" w:rsidRDefault="0082146E" w:rsidP="0082146E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</w:tr>
    </w:tbl>
    <w:p w14:paraId="2709FA71" w14:textId="77777777" w:rsidR="008175B4" w:rsidRDefault="008175B4">
      <w:r>
        <w:rPr>
          <w:b/>
          <w:bCs/>
        </w:rPr>
        <w:br w:type="page"/>
      </w:r>
    </w:p>
    <w:tbl>
      <w:tblPr>
        <w:tblStyle w:val="Rastertabel5donker-Accent6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82146E" w:rsidRPr="00CA0052" w14:paraId="2AD0888D" w14:textId="77777777" w:rsidTr="003C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1" w:type="dxa"/>
            <w:tcBorders>
              <w:bottom w:val="single" w:sz="8" w:space="0" w:color="FFFFFF"/>
            </w:tcBorders>
            <w:shd w:val="clear" w:color="auto" w:fill="EEAF12"/>
            <w:vAlign w:val="center"/>
          </w:tcPr>
          <w:p w14:paraId="362454A8" w14:textId="3928664D" w:rsidR="0082146E" w:rsidRPr="00CA0052" w:rsidRDefault="00834B1F" w:rsidP="008214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</w:t>
            </w:r>
            <w:r w:rsidR="008175B4">
              <w:rPr>
                <w:rFonts w:ascii="Arial" w:hAnsi="Arial" w:cs="Arial"/>
              </w:rPr>
              <w:t>ANDACHTSPUNTEN</w:t>
            </w:r>
          </w:p>
        </w:tc>
      </w:tr>
      <w:tr w:rsidR="0082146E" w:rsidRPr="00CA0052" w14:paraId="34D0F087" w14:textId="77777777" w:rsidTr="003C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2CC" w:themeFill="accent4" w:themeFillTint="33"/>
          </w:tcPr>
          <w:p w14:paraId="1D1342B2" w14:textId="41D49FFD" w:rsidR="0082146E" w:rsidRPr="00CA0052" w:rsidRDefault="0082146E" w:rsidP="0082146E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A0052">
              <w:rPr>
                <w:rFonts w:ascii="Arial" w:hAnsi="Arial" w:cs="Arial"/>
                <w:b w:val="0"/>
                <w:bCs w:val="0"/>
                <w:color w:val="auto"/>
              </w:rPr>
              <w:t>de geboden uitdaging</w:t>
            </w:r>
            <w:r w:rsidR="007E2177">
              <w:rPr>
                <w:rFonts w:ascii="Arial" w:hAnsi="Arial" w:cs="Arial"/>
                <w:b w:val="0"/>
                <w:bCs w:val="0"/>
                <w:color w:val="auto"/>
              </w:rPr>
              <w:t>,</w:t>
            </w:r>
            <w:r w:rsidRPr="00CA0052">
              <w:rPr>
                <w:rFonts w:ascii="Arial" w:hAnsi="Arial" w:cs="Arial"/>
                <w:b w:val="0"/>
                <w:bCs w:val="0"/>
                <w:color w:val="auto"/>
              </w:rPr>
              <w:t xml:space="preserve"> die in de klas </w:t>
            </w:r>
            <w:r w:rsidR="00690C1B">
              <w:rPr>
                <w:rFonts w:ascii="Arial" w:hAnsi="Arial" w:cs="Arial"/>
                <w:b w:val="0"/>
                <w:bCs w:val="0"/>
                <w:color w:val="auto"/>
              </w:rPr>
              <w:t>werd</w:t>
            </w:r>
            <w:r w:rsidRPr="00CA0052">
              <w:rPr>
                <w:rFonts w:ascii="Arial" w:hAnsi="Arial" w:cs="Arial"/>
                <w:b w:val="0"/>
                <w:bCs w:val="0"/>
                <w:color w:val="auto"/>
              </w:rPr>
              <w:t xml:space="preserve"> aangeboden</w:t>
            </w:r>
            <w:r w:rsidR="00690C1B">
              <w:rPr>
                <w:rFonts w:ascii="Arial" w:hAnsi="Arial" w:cs="Arial"/>
                <w:b w:val="0"/>
                <w:bCs w:val="0"/>
                <w:color w:val="auto"/>
              </w:rPr>
              <w:t>,</w:t>
            </w:r>
            <w:r w:rsidR="003C206A">
              <w:rPr>
                <w:rFonts w:ascii="Arial" w:hAnsi="Arial" w:cs="Arial"/>
                <w:b w:val="0"/>
                <w:bCs w:val="0"/>
                <w:color w:val="auto"/>
              </w:rPr>
              <w:t xml:space="preserve"> is</w:t>
            </w:r>
            <w:r w:rsidRPr="00CA0052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7E2177">
              <w:rPr>
                <w:rFonts w:ascii="Arial" w:hAnsi="Arial" w:cs="Arial"/>
                <w:b w:val="0"/>
                <w:bCs w:val="0"/>
                <w:color w:val="auto"/>
              </w:rPr>
              <w:t>…….</w:t>
            </w:r>
          </w:p>
          <w:p w14:paraId="06F2665B" w14:textId="072497A7" w:rsidR="0082146E" w:rsidRPr="00CA0052" w:rsidRDefault="0082146E" w:rsidP="0082146E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A0052">
              <w:rPr>
                <w:rFonts w:ascii="Arial" w:hAnsi="Arial" w:cs="Arial"/>
                <w:b w:val="0"/>
                <w:bCs w:val="0"/>
                <w:color w:val="auto"/>
              </w:rPr>
              <w:t>de geboden uitdaging</w:t>
            </w:r>
            <w:r w:rsidR="007E2177">
              <w:rPr>
                <w:rFonts w:ascii="Arial" w:hAnsi="Arial" w:cs="Arial"/>
                <w:b w:val="0"/>
                <w:bCs w:val="0"/>
                <w:color w:val="auto"/>
              </w:rPr>
              <w:t>,</w:t>
            </w:r>
            <w:r w:rsidRPr="00CA0052">
              <w:rPr>
                <w:rFonts w:ascii="Arial" w:hAnsi="Arial" w:cs="Arial"/>
                <w:b w:val="0"/>
                <w:bCs w:val="0"/>
                <w:color w:val="auto"/>
              </w:rPr>
              <w:t xml:space="preserve"> die in </w:t>
            </w:r>
            <w:r w:rsidR="00357667">
              <w:rPr>
                <w:rFonts w:ascii="Arial" w:hAnsi="Arial" w:cs="Arial"/>
                <w:b w:val="0"/>
                <w:bCs w:val="0"/>
                <w:color w:val="auto"/>
              </w:rPr>
              <w:t xml:space="preserve">de verrijkingsklas </w:t>
            </w:r>
            <w:r w:rsidR="00690C1B">
              <w:rPr>
                <w:rFonts w:ascii="Arial" w:hAnsi="Arial" w:cs="Arial"/>
                <w:b w:val="0"/>
                <w:bCs w:val="0"/>
                <w:color w:val="auto"/>
              </w:rPr>
              <w:t>werd</w:t>
            </w:r>
            <w:r w:rsidR="003C206A">
              <w:rPr>
                <w:rFonts w:ascii="Arial" w:hAnsi="Arial" w:cs="Arial"/>
                <w:b w:val="0"/>
                <w:bCs w:val="0"/>
                <w:color w:val="auto"/>
              </w:rPr>
              <w:t xml:space="preserve"> a</w:t>
            </w:r>
            <w:r w:rsidR="00357667">
              <w:rPr>
                <w:rFonts w:ascii="Arial" w:hAnsi="Arial" w:cs="Arial"/>
                <w:b w:val="0"/>
                <w:bCs w:val="0"/>
                <w:color w:val="auto"/>
              </w:rPr>
              <w:t>an</w:t>
            </w:r>
            <w:r w:rsidRPr="00CA0052">
              <w:rPr>
                <w:rFonts w:ascii="Arial" w:hAnsi="Arial" w:cs="Arial"/>
                <w:b w:val="0"/>
                <w:bCs w:val="0"/>
                <w:color w:val="auto"/>
              </w:rPr>
              <w:t xml:space="preserve">geboden is </w:t>
            </w:r>
            <w:r w:rsidR="007E2177">
              <w:rPr>
                <w:rFonts w:ascii="Arial" w:hAnsi="Arial" w:cs="Arial"/>
                <w:b w:val="0"/>
                <w:bCs w:val="0"/>
                <w:color w:val="auto"/>
              </w:rPr>
              <w:t>…….</w:t>
            </w:r>
          </w:p>
          <w:p w14:paraId="1C4D73AC" w14:textId="2B969A0B" w:rsidR="0082146E" w:rsidRPr="00CA0052" w:rsidRDefault="0082146E" w:rsidP="0082146E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A0052">
              <w:rPr>
                <w:rFonts w:ascii="Arial" w:hAnsi="Arial" w:cs="Arial"/>
                <w:b w:val="0"/>
                <w:bCs w:val="0"/>
                <w:color w:val="auto"/>
              </w:rPr>
              <w:t xml:space="preserve">de geboden uitdaging die in </w:t>
            </w:r>
            <w:r w:rsidR="00357667">
              <w:rPr>
                <w:rFonts w:ascii="Arial" w:hAnsi="Arial" w:cs="Arial"/>
                <w:b w:val="0"/>
                <w:bCs w:val="0"/>
                <w:color w:val="auto"/>
              </w:rPr>
              <w:t>de buiten-</w:t>
            </w:r>
            <w:r w:rsidR="00690C1B">
              <w:rPr>
                <w:rFonts w:ascii="Arial" w:hAnsi="Arial" w:cs="Arial"/>
                <w:b w:val="0"/>
                <w:bCs w:val="0"/>
                <w:color w:val="auto"/>
              </w:rPr>
              <w:t>/</w:t>
            </w:r>
            <w:r w:rsidR="00357667">
              <w:rPr>
                <w:rFonts w:ascii="Arial" w:hAnsi="Arial" w:cs="Arial"/>
                <w:b w:val="0"/>
                <w:bCs w:val="0"/>
                <w:color w:val="auto"/>
              </w:rPr>
              <w:t xml:space="preserve">bovenschoolse setting </w:t>
            </w:r>
            <w:r w:rsidR="00690C1B">
              <w:rPr>
                <w:rFonts w:ascii="Arial" w:hAnsi="Arial" w:cs="Arial"/>
                <w:b w:val="0"/>
                <w:bCs w:val="0"/>
                <w:color w:val="auto"/>
              </w:rPr>
              <w:t xml:space="preserve">werd </w:t>
            </w:r>
            <w:r w:rsidR="00357667">
              <w:rPr>
                <w:rFonts w:ascii="Arial" w:hAnsi="Arial" w:cs="Arial"/>
                <w:b w:val="0"/>
                <w:bCs w:val="0"/>
                <w:color w:val="auto"/>
              </w:rPr>
              <w:t>a</w:t>
            </w:r>
            <w:r w:rsidRPr="00CA0052">
              <w:rPr>
                <w:rFonts w:ascii="Arial" w:hAnsi="Arial" w:cs="Arial"/>
                <w:b w:val="0"/>
                <w:bCs w:val="0"/>
                <w:color w:val="auto"/>
              </w:rPr>
              <w:t xml:space="preserve">angeboden is </w:t>
            </w:r>
            <w:r w:rsidR="007E2177">
              <w:rPr>
                <w:rFonts w:ascii="Arial" w:hAnsi="Arial" w:cs="Arial"/>
                <w:b w:val="0"/>
                <w:bCs w:val="0"/>
                <w:color w:val="auto"/>
              </w:rPr>
              <w:t>……..</w:t>
            </w:r>
          </w:p>
          <w:p w14:paraId="625B5351" w14:textId="18DB1A12" w:rsidR="0082146E" w:rsidRPr="00CA0052" w:rsidRDefault="007E2177" w:rsidP="0082146E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er is behoefte </w:t>
            </w:r>
            <w:r w:rsidR="0082146E" w:rsidRPr="00CA0052">
              <w:rPr>
                <w:rFonts w:ascii="Arial" w:hAnsi="Arial" w:cs="Arial"/>
                <w:b w:val="0"/>
                <w:bCs w:val="0"/>
                <w:color w:val="auto"/>
              </w:rPr>
              <w:t>om samen te werken met gelijkgestemden</w:t>
            </w:r>
          </w:p>
          <w:p w14:paraId="63DDE6DC" w14:textId="077CAE0E" w:rsidR="0082146E" w:rsidRPr="007E2177" w:rsidRDefault="007E2177" w:rsidP="0082146E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er is veel te</w:t>
            </w:r>
            <w:r w:rsidRPr="007E2177">
              <w:rPr>
                <w:rFonts w:ascii="Arial" w:hAnsi="Arial" w:cs="Arial"/>
                <w:b w:val="0"/>
                <w:bCs w:val="0"/>
                <w:color w:val="auto"/>
              </w:rPr>
              <w:t xml:space="preserve"> winnen bij het ontdekken dat inspanning en fouten maken leiden tot</w:t>
            </w:r>
            <w:r w:rsidR="006B7643">
              <w:rPr>
                <w:rFonts w:ascii="Arial" w:hAnsi="Arial" w:cs="Arial"/>
                <w:b w:val="0"/>
                <w:bCs w:val="0"/>
                <w:color w:val="auto"/>
              </w:rPr>
              <w:t xml:space="preserve"> groei</w:t>
            </w:r>
            <w:r w:rsidRPr="007E2177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</w:p>
          <w:p w14:paraId="52EE6E25" w14:textId="537BC118" w:rsidR="0082146E" w:rsidRPr="00CA0052" w:rsidRDefault="0082146E" w:rsidP="0082146E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A0052">
              <w:rPr>
                <w:rFonts w:ascii="Arial" w:hAnsi="Arial" w:cs="Arial"/>
                <w:b w:val="0"/>
                <w:bCs w:val="0"/>
                <w:color w:val="auto"/>
              </w:rPr>
              <w:t xml:space="preserve">de leerling </w:t>
            </w:r>
            <w:r w:rsidR="007E2177">
              <w:rPr>
                <w:rFonts w:ascii="Arial" w:hAnsi="Arial" w:cs="Arial"/>
                <w:b w:val="0"/>
                <w:bCs w:val="0"/>
                <w:color w:val="auto"/>
              </w:rPr>
              <w:t xml:space="preserve">laat kenmerken van HB zien, </w:t>
            </w:r>
            <w:r w:rsidR="003C206A" w:rsidRPr="00CA0052">
              <w:rPr>
                <w:rFonts w:ascii="Arial" w:hAnsi="Arial" w:cs="Arial"/>
                <w:b w:val="0"/>
                <w:bCs w:val="0"/>
                <w:color w:val="auto"/>
              </w:rPr>
              <w:t xml:space="preserve">beheerst </w:t>
            </w:r>
            <w:r w:rsidRPr="00CA0052">
              <w:rPr>
                <w:rFonts w:ascii="Arial" w:hAnsi="Arial" w:cs="Arial"/>
                <w:b w:val="0"/>
                <w:bCs w:val="0"/>
                <w:color w:val="auto"/>
              </w:rPr>
              <w:t xml:space="preserve">de Nederlandse taal </w:t>
            </w:r>
            <w:r w:rsidR="006B7643">
              <w:rPr>
                <w:rFonts w:ascii="Arial" w:hAnsi="Arial" w:cs="Arial"/>
                <w:b w:val="0"/>
                <w:bCs w:val="0"/>
                <w:color w:val="auto"/>
              </w:rPr>
              <w:t xml:space="preserve">nog </w:t>
            </w:r>
            <w:r w:rsidRPr="00CA0052">
              <w:rPr>
                <w:rFonts w:ascii="Arial" w:hAnsi="Arial" w:cs="Arial"/>
                <w:b w:val="0"/>
                <w:bCs w:val="0"/>
                <w:color w:val="auto"/>
              </w:rPr>
              <w:t>niet voldoende</w:t>
            </w:r>
          </w:p>
          <w:p w14:paraId="200474AF" w14:textId="59800191" w:rsidR="0082146E" w:rsidRPr="00CA0052" w:rsidRDefault="0082146E" w:rsidP="0082146E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A0052">
              <w:rPr>
                <w:rFonts w:ascii="Arial" w:hAnsi="Arial" w:cs="Arial"/>
                <w:b w:val="0"/>
                <w:bCs w:val="0"/>
                <w:color w:val="auto"/>
              </w:rPr>
              <w:t xml:space="preserve">deze leerling </w:t>
            </w:r>
            <w:r w:rsidR="003C206A">
              <w:rPr>
                <w:rFonts w:ascii="Arial" w:hAnsi="Arial" w:cs="Arial"/>
                <w:b w:val="0"/>
                <w:bCs w:val="0"/>
                <w:color w:val="auto"/>
              </w:rPr>
              <w:t xml:space="preserve">presteert </w:t>
            </w:r>
            <w:r w:rsidRPr="00CA0052">
              <w:rPr>
                <w:rFonts w:ascii="Arial" w:hAnsi="Arial" w:cs="Arial"/>
                <w:b w:val="0"/>
                <w:bCs w:val="0"/>
                <w:color w:val="auto"/>
              </w:rPr>
              <w:t>(vermoedelijk) onder</w:t>
            </w:r>
            <w:r w:rsidR="003C206A">
              <w:rPr>
                <w:rFonts w:ascii="Arial" w:hAnsi="Arial" w:cs="Arial"/>
                <w:b w:val="0"/>
                <w:bCs w:val="0"/>
                <w:color w:val="auto"/>
              </w:rPr>
              <w:t xml:space="preserve"> zijn/haar kunnen</w:t>
            </w:r>
          </w:p>
          <w:p w14:paraId="65FD1EFC" w14:textId="426EFBC5" w:rsidR="0082146E" w:rsidRPr="00CA0052" w:rsidRDefault="0082146E" w:rsidP="0082146E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color w:val="auto"/>
              </w:rPr>
            </w:pPr>
            <w:r w:rsidRPr="00CA0052">
              <w:rPr>
                <w:rFonts w:ascii="Arial" w:hAnsi="Arial" w:cs="Arial"/>
                <w:b w:val="0"/>
                <w:bCs w:val="0"/>
                <w:color w:val="auto"/>
              </w:rPr>
              <w:t xml:space="preserve">deze leerling </w:t>
            </w:r>
            <w:r w:rsidR="005D3EF1">
              <w:rPr>
                <w:rFonts w:ascii="Arial" w:hAnsi="Arial" w:cs="Arial"/>
                <w:b w:val="0"/>
                <w:bCs w:val="0"/>
                <w:color w:val="auto"/>
              </w:rPr>
              <w:t xml:space="preserve">laat kenmerken zien van </w:t>
            </w:r>
            <w:r w:rsidRPr="00CA0052">
              <w:rPr>
                <w:rFonts w:ascii="Arial" w:hAnsi="Arial" w:cs="Arial"/>
                <w:b w:val="0"/>
                <w:bCs w:val="0"/>
                <w:color w:val="auto"/>
              </w:rPr>
              <w:t>dubbel</w:t>
            </w:r>
            <w:r w:rsidR="005D3EF1">
              <w:rPr>
                <w:rFonts w:ascii="Arial" w:hAnsi="Arial" w:cs="Arial"/>
                <w:b w:val="0"/>
                <w:bCs w:val="0"/>
                <w:color w:val="auto"/>
              </w:rPr>
              <w:t>e</w:t>
            </w:r>
            <w:r w:rsidRPr="00CA0052">
              <w:rPr>
                <w:rFonts w:ascii="Arial" w:hAnsi="Arial" w:cs="Arial"/>
                <w:b w:val="0"/>
                <w:bCs w:val="0"/>
                <w:color w:val="auto"/>
              </w:rPr>
              <w:t xml:space="preserve"> bijzonder</w:t>
            </w:r>
            <w:r w:rsidR="005D3EF1">
              <w:rPr>
                <w:rFonts w:ascii="Arial" w:hAnsi="Arial" w:cs="Arial"/>
                <w:b w:val="0"/>
                <w:bCs w:val="0"/>
                <w:color w:val="auto"/>
              </w:rPr>
              <w:t>heid, namelijk HB</w:t>
            </w:r>
            <w:r w:rsidRPr="00CA0052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5D3EF1">
              <w:rPr>
                <w:rFonts w:ascii="Arial" w:hAnsi="Arial" w:cs="Arial"/>
                <w:b w:val="0"/>
                <w:bCs w:val="0"/>
                <w:color w:val="auto"/>
              </w:rPr>
              <w:t xml:space="preserve">en </w:t>
            </w:r>
          </w:p>
          <w:p w14:paraId="61A2A328" w14:textId="28897EED" w:rsidR="006B7643" w:rsidRPr="006B7643" w:rsidRDefault="006B7643" w:rsidP="006B7643">
            <w:pPr>
              <w:pStyle w:val="Lijstalinea"/>
              <w:numPr>
                <w:ilvl w:val="1"/>
                <w:numId w:val="6"/>
              </w:num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h</w:t>
            </w:r>
            <w:r w:rsidRPr="006B7643">
              <w:rPr>
                <w:rFonts w:ascii="Arial" w:hAnsi="Arial" w:cs="Arial"/>
                <w:b w:val="0"/>
                <w:bCs w:val="0"/>
                <w:color w:val="auto"/>
              </w:rPr>
              <w:t>ardnekkige problemen met lezen en/of spellen</w:t>
            </w: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 en/of schrijven</w:t>
            </w:r>
          </w:p>
          <w:p w14:paraId="57F978BE" w14:textId="3CB0F2BE" w:rsidR="00CA0052" w:rsidRPr="00CA0052" w:rsidRDefault="006B7643" w:rsidP="006B7643">
            <w:pPr>
              <w:pStyle w:val="Lijstalinea"/>
              <w:numPr>
                <w:ilvl w:val="1"/>
                <w:numId w:val="6"/>
              </w:num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h</w:t>
            </w:r>
            <w:r w:rsidRPr="006B7643">
              <w:rPr>
                <w:rFonts w:ascii="Arial" w:hAnsi="Arial" w:cs="Arial"/>
                <w:b w:val="0"/>
                <w:bCs w:val="0"/>
                <w:color w:val="auto"/>
              </w:rPr>
              <w:t>ardnekkige en blijvende problemen met rekenen en getalbegrip</w:t>
            </w:r>
          </w:p>
          <w:p w14:paraId="17CA61BD" w14:textId="77777777" w:rsidR="006B7643" w:rsidRPr="006B7643" w:rsidRDefault="006B7643" w:rsidP="00CA0052">
            <w:pPr>
              <w:pStyle w:val="Lijstalinea"/>
              <w:numPr>
                <w:ilvl w:val="1"/>
                <w:numId w:val="6"/>
              </w:num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c</w:t>
            </w:r>
            <w:r w:rsidRPr="006B7643">
              <w:rPr>
                <w:rFonts w:ascii="Arial" w:hAnsi="Arial" w:cs="Arial"/>
                <w:b w:val="0"/>
                <w:bCs w:val="0"/>
                <w:color w:val="auto"/>
              </w:rPr>
              <w:t>reati</w:t>
            </w:r>
            <w:r>
              <w:rPr>
                <w:rFonts w:ascii="Arial" w:hAnsi="Arial" w:cs="Arial"/>
                <w:b w:val="0"/>
                <w:bCs w:val="0"/>
                <w:color w:val="auto"/>
              </w:rPr>
              <w:t>viteit</w:t>
            </w:r>
            <w:r w:rsidRPr="006B7643">
              <w:rPr>
                <w:rFonts w:ascii="Arial" w:hAnsi="Arial" w:cs="Arial"/>
                <w:b w:val="0"/>
                <w:bCs w:val="0"/>
                <w:color w:val="auto"/>
              </w:rPr>
              <w:t>, energie en veel initiatief</w:t>
            </w: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: behoefte aan </w:t>
            </w:r>
            <w:r w:rsidRPr="006B7643">
              <w:rPr>
                <w:rFonts w:ascii="Arial" w:hAnsi="Arial" w:cs="Arial"/>
                <w:b w:val="0"/>
                <w:bCs w:val="0"/>
                <w:color w:val="auto"/>
              </w:rPr>
              <w:t>duidelijke structuur</w:t>
            </w: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 en </w:t>
            </w:r>
            <w:r w:rsidRPr="006B7643">
              <w:rPr>
                <w:rFonts w:ascii="Arial" w:hAnsi="Arial" w:cs="Arial"/>
                <w:b w:val="0"/>
                <w:bCs w:val="0"/>
                <w:color w:val="auto"/>
              </w:rPr>
              <w:t>korte opdrachten</w:t>
            </w:r>
          </w:p>
          <w:p w14:paraId="1F4CE6A4" w14:textId="798AC732" w:rsidR="00CA0052" w:rsidRPr="00B53790" w:rsidRDefault="006B7643" w:rsidP="00CA0052">
            <w:pPr>
              <w:pStyle w:val="Lijstalinea"/>
              <w:numPr>
                <w:ilvl w:val="1"/>
                <w:numId w:val="6"/>
              </w:num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denkt </w:t>
            </w:r>
            <w:r w:rsidRPr="006B7643">
              <w:rPr>
                <w:rFonts w:ascii="Arial" w:hAnsi="Arial" w:cs="Arial"/>
                <w:b w:val="0"/>
                <w:bCs w:val="0"/>
                <w:color w:val="auto"/>
              </w:rPr>
              <w:t>uniek</w:t>
            </w: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 en zeer </w:t>
            </w:r>
            <w:r w:rsidRPr="006B7643">
              <w:rPr>
                <w:rFonts w:ascii="Arial" w:hAnsi="Arial" w:cs="Arial"/>
                <w:b w:val="0"/>
                <w:bCs w:val="0"/>
                <w:color w:val="auto"/>
              </w:rPr>
              <w:t>geconcentreerd</w:t>
            </w:r>
            <w:r>
              <w:rPr>
                <w:rFonts w:ascii="Arial" w:hAnsi="Arial" w:cs="Arial"/>
                <w:b w:val="0"/>
                <w:bCs w:val="0"/>
                <w:color w:val="auto"/>
              </w:rPr>
              <w:t>,</w:t>
            </w:r>
            <w:r w:rsidRPr="006B7643">
              <w:rPr>
                <w:rFonts w:ascii="Arial" w:hAnsi="Arial" w:cs="Arial"/>
                <w:b w:val="0"/>
                <w:bCs w:val="0"/>
                <w:color w:val="auto"/>
              </w:rPr>
              <w:t xml:space="preserve"> toont veel inzet bij onderwerpen die hem/haar interesseren</w:t>
            </w: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: behoefte aan </w:t>
            </w:r>
            <w:r w:rsidRPr="006B7643">
              <w:rPr>
                <w:rFonts w:ascii="Arial" w:hAnsi="Arial" w:cs="Arial"/>
                <w:b w:val="0"/>
                <w:bCs w:val="0"/>
                <w:color w:val="auto"/>
              </w:rPr>
              <w:t xml:space="preserve">duidelijke structuur en visuele ondersteuning </w:t>
            </w:r>
          </w:p>
          <w:p w14:paraId="74D93A2B" w14:textId="77777777" w:rsidR="00CA0052" w:rsidRPr="00B53790" w:rsidRDefault="00CA0052" w:rsidP="00CA0052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A0052">
              <w:rPr>
                <w:rFonts w:ascii="Arial" w:hAnsi="Arial" w:cs="Arial"/>
                <w:b w:val="0"/>
                <w:bCs w:val="0"/>
                <w:color w:val="auto"/>
              </w:rPr>
              <w:t>iets anders, namelijk …</w:t>
            </w:r>
          </w:p>
          <w:p w14:paraId="5640FBC5" w14:textId="77777777" w:rsidR="00B53790" w:rsidRPr="00B53790" w:rsidRDefault="00B53790" w:rsidP="00B53790">
            <w:pPr>
              <w:pStyle w:val="Lijstalinea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14:paraId="3C576BCC" w14:textId="342EC787" w:rsidR="00B53790" w:rsidRPr="00B53790" w:rsidRDefault="00B53790" w:rsidP="00CA0052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</w:t>
            </w:r>
            <w:r w:rsidRPr="00B53790">
              <w:rPr>
                <w:rFonts w:ascii="Arial" w:hAnsi="Arial" w:cs="Arial"/>
                <w:color w:val="auto"/>
              </w:rPr>
              <w:t>ormulier advies extra ondersteuning is ingevuld</w:t>
            </w:r>
          </w:p>
          <w:p w14:paraId="4C996BFF" w14:textId="77777777" w:rsidR="00CA0052" w:rsidRPr="00CA0052" w:rsidRDefault="00CA0052" w:rsidP="00CA0052">
            <w:pPr>
              <w:rPr>
                <w:rFonts w:ascii="Arial" w:hAnsi="Arial" w:cs="Arial"/>
              </w:rPr>
            </w:pPr>
          </w:p>
        </w:tc>
      </w:tr>
      <w:tr w:rsidR="00CA0052" w:rsidRPr="00CA0052" w14:paraId="61139BD2" w14:textId="77777777" w:rsidTr="003C206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1" w:type="dxa"/>
            <w:tcBorders>
              <w:bottom w:val="single" w:sz="8" w:space="0" w:color="FFFFFF"/>
            </w:tcBorders>
            <w:shd w:val="clear" w:color="auto" w:fill="EEAF12"/>
            <w:vAlign w:val="center"/>
          </w:tcPr>
          <w:p w14:paraId="248D7022" w14:textId="2D6D9611" w:rsidR="00CA0052" w:rsidRPr="00CA0052" w:rsidRDefault="00690C1B" w:rsidP="00CA0052">
            <w:pPr>
              <w:rPr>
                <w:rFonts w:ascii="Arial" w:hAnsi="Arial" w:cs="Arial"/>
              </w:rPr>
            </w:pPr>
            <w:r w:rsidRPr="00690C1B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AT GAAT GOED</w:t>
            </w:r>
            <w:r w:rsidRPr="00690C1B">
              <w:rPr>
                <w:rFonts w:ascii="Arial" w:hAnsi="Arial" w:cs="Arial"/>
              </w:rPr>
              <w:t>?</w:t>
            </w:r>
          </w:p>
        </w:tc>
      </w:tr>
      <w:tr w:rsidR="00CA0052" w:rsidRPr="00CA0052" w14:paraId="0C1CA1A6" w14:textId="77777777" w:rsidTr="00817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2CC" w:themeFill="accent4" w:themeFillTint="33"/>
          </w:tcPr>
          <w:p w14:paraId="4BFEE178" w14:textId="77777777" w:rsidR="005D3EF1" w:rsidRPr="00CA0052" w:rsidRDefault="005D3EF1" w:rsidP="00CA0052">
            <w:pPr>
              <w:rPr>
                <w:rFonts w:ascii="Arial" w:hAnsi="Arial" w:cs="Arial"/>
              </w:rPr>
            </w:pPr>
          </w:p>
        </w:tc>
      </w:tr>
      <w:tr w:rsidR="00CA0052" w:rsidRPr="00CA0052" w14:paraId="682368ED" w14:textId="77777777" w:rsidTr="003C206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1" w:type="dxa"/>
            <w:tcBorders>
              <w:bottom w:val="single" w:sz="8" w:space="0" w:color="FFFFFF"/>
            </w:tcBorders>
            <w:shd w:val="clear" w:color="auto" w:fill="EEAF12"/>
            <w:vAlign w:val="center"/>
          </w:tcPr>
          <w:p w14:paraId="4E0670D5" w14:textId="73AE03C7" w:rsidR="00CA0052" w:rsidRPr="00690C1B" w:rsidRDefault="00690C1B" w:rsidP="00ED1FCE">
            <w:pPr>
              <w:rPr>
                <w:rFonts w:ascii="Arial" w:hAnsi="Arial" w:cs="Arial"/>
              </w:rPr>
            </w:pPr>
            <w:bookmarkStart w:id="0" w:name="_Hlk190774631"/>
            <w:r w:rsidRPr="00690C1B">
              <w:rPr>
                <w:rFonts w:ascii="Arial" w:hAnsi="Arial" w:cs="Arial"/>
              </w:rPr>
              <w:t>IN GESPREK MET DE LEERLING - Hoe denkt de leerling over …</w:t>
            </w:r>
          </w:p>
        </w:tc>
      </w:tr>
      <w:tr w:rsidR="00CA0052" w:rsidRPr="00CA0052" w14:paraId="5353E162" w14:textId="77777777" w:rsidTr="00817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2CC" w:themeFill="accent4" w:themeFillTint="33"/>
          </w:tcPr>
          <w:p w14:paraId="7BB4CCAE" w14:textId="77777777" w:rsidR="005D3EF1" w:rsidRDefault="005D3EF1" w:rsidP="00ED1FCE">
            <w:pPr>
              <w:rPr>
                <w:rFonts w:ascii="Arial" w:hAnsi="Arial" w:cs="Arial"/>
              </w:rPr>
            </w:pPr>
          </w:p>
          <w:p w14:paraId="52D1BD31" w14:textId="77777777" w:rsidR="002469EF" w:rsidRPr="00CA0052" w:rsidRDefault="002469EF" w:rsidP="00ED1FCE">
            <w:pPr>
              <w:rPr>
                <w:rFonts w:ascii="Arial" w:hAnsi="Arial" w:cs="Arial"/>
              </w:rPr>
            </w:pPr>
          </w:p>
        </w:tc>
      </w:tr>
      <w:bookmarkEnd w:id="0"/>
      <w:tr w:rsidR="00CA0052" w:rsidRPr="00CA0052" w14:paraId="07A0D30E" w14:textId="77777777" w:rsidTr="003C206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1" w:type="dxa"/>
            <w:shd w:val="clear" w:color="auto" w:fill="EEAF12"/>
            <w:vAlign w:val="center"/>
          </w:tcPr>
          <w:p w14:paraId="443385CD" w14:textId="764045A4" w:rsidR="00CA0052" w:rsidRPr="00CA0052" w:rsidRDefault="00CA0052" w:rsidP="005D3EF1">
            <w:pPr>
              <w:rPr>
                <w:rFonts w:ascii="Arial" w:hAnsi="Arial" w:cs="Arial"/>
                <w:color w:val="FFFFFF"/>
              </w:rPr>
            </w:pPr>
            <w:r w:rsidRPr="00CA0052">
              <w:rPr>
                <w:rFonts w:ascii="Arial" w:hAnsi="Arial" w:cs="Arial"/>
                <w:color w:val="FFFFFF"/>
              </w:rPr>
              <w:t xml:space="preserve">GESPREK MET LEERKRACHT </w:t>
            </w:r>
            <w:r w:rsidR="00357667">
              <w:rPr>
                <w:rFonts w:ascii="Arial" w:hAnsi="Arial" w:cs="Arial"/>
                <w:color w:val="FFFFFF"/>
              </w:rPr>
              <w:t xml:space="preserve">groep 8 </w:t>
            </w:r>
            <w:r w:rsidRPr="00CA0052">
              <w:rPr>
                <w:rFonts w:ascii="Arial" w:hAnsi="Arial" w:cs="Arial"/>
                <w:color w:val="FFFFFF"/>
              </w:rPr>
              <w:t>en OUDERS</w:t>
            </w:r>
          </w:p>
        </w:tc>
      </w:tr>
      <w:tr w:rsidR="00B15268" w:rsidRPr="00CA0052" w14:paraId="548BC26F" w14:textId="77777777" w:rsidTr="00817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1" w:type="dxa"/>
            <w:shd w:val="clear" w:color="auto" w:fill="FFF2CC" w:themeFill="accent4" w:themeFillTint="33"/>
            <w:vAlign w:val="center"/>
          </w:tcPr>
          <w:p w14:paraId="27391949" w14:textId="77777777" w:rsidR="00B15268" w:rsidRDefault="00B15268" w:rsidP="00A47E82">
            <w:pPr>
              <w:rPr>
                <w:rFonts w:ascii="Arial" w:hAnsi="Arial" w:cs="Arial"/>
              </w:rPr>
            </w:pPr>
          </w:p>
        </w:tc>
      </w:tr>
      <w:tr w:rsidR="00357667" w:rsidRPr="00CA0052" w14:paraId="332B8A21" w14:textId="77777777" w:rsidTr="003C206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1" w:type="dxa"/>
            <w:tcBorders>
              <w:bottom w:val="single" w:sz="8" w:space="0" w:color="FFFFFF"/>
            </w:tcBorders>
            <w:shd w:val="clear" w:color="auto" w:fill="EEAF12"/>
            <w:vAlign w:val="center"/>
          </w:tcPr>
          <w:p w14:paraId="27062E50" w14:textId="77777777" w:rsidR="00357667" w:rsidRPr="002469EF" w:rsidRDefault="00357667" w:rsidP="00B47294">
            <w:pPr>
              <w:rPr>
                <w:rFonts w:ascii="Arial" w:hAnsi="Arial" w:cs="Arial"/>
                <w:i/>
                <w:iCs/>
              </w:rPr>
            </w:pPr>
            <w:r w:rsidRPr="002469EF">
              <w:rPr>
                <w:rFonts w:ascii="Arial" w:hAnsi="Arial" w:cs="Arial"/>
                <w:i/>
                <w:iCs/>
              </w:rPr>
              <w:t>EVENTUELE OVERIGE OPMERKINGEN</w:t>
            </w:r>
          </w:p>
        </w:tc>
      </w:tr>
      <w:tr w:rsidR="00357667" w:rsidRPr="00CA0052" w14:paraId="163A0734" w14:textId="77777777" w:rsidTr="00817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2CC" w:themeFill="accent4" w:themeFillTint="33"/>
          </w:tcPr>
          <w:p w14:paraId="0B92B518" w14:textId="77777777" w:rsidR="002469EF" w:rsidRPr="00CA0052" w:rsidRDefault="002469EF" w:rsidP="00B47294">
            <w:pPr>
              <w:rPr>
                <w:rFonts w:ascii="Arial" w:hAnsi="Arial" w:cs="Arial"/>
              </w:rPr>
            </w:pPr>
          </w:p>
        </w:tc>
      </w:tr>
    </w:tbl>
    <w:p w14:paraId="4B33132E" w14:textId="77777777" w:rsidR="002469EF" w:rsidRDefault="002469EF" w:rsidP="00507CD7">
      <w:pPr>
        <w:spacing w:after="0" w:line="240" w:lineRule="auto"/>
        <w:rPr>
          <w:rFonts w:ascii="Arial" w:hAnsi="Arial" w:cs="Arial"/>
        </w:rPr>
      </w:pPr>
    </w:p>
    <w:sectPr w:rsidR="002469EF" w:rsidSect="006379C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0624B" w14:textId="77777777" w:rsidR="006263FB" w:rsidRDefault="006263FB" w:rsidP="00507CD7">
      <w:pPr>
        <w:spacing w:after="0" w:line="240" w:lineRule="auto"/>
      </w:pPr>
      <w:r>
        <w:separator/>
      </w:r>
    </w:p>
  </w:endnote>
  <w:endnote w:type="continuationSeparator" w:id="0">
    <w:p w14:paraId="1C0CB43D" w14:textId="77777777" w:rsidR="006263FB" w:rsidRDefault="006263FB" w:rsidP="0050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03144"/>
      <w:docPartObj>
        <w:docPartGallery w:val="Page Numbers (Bottom of Page)"/>
        <w:docPartUnique/>
      </w:docPartObj>
    </w:sdtPr>
    <w:sdtContent>
      <w:p w14:paraId="4DC0D6A2" w14:textId="77777777" w:rsidR="00313D96" w:rsidRDefault="00313D9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F6EE33" w14:textId="77777777" w:rsidR="00313D96" w:rsidRDefault="00313D9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31032" w14:textId="77777777" w:rsidR="006263FB" w:rsidRDefault="006263FB" w:rsidP="00507CD7">
      <w:pPr>
        <w:spacing w:after="0" w:line="240" w:lineRule="auto"/>
      </w:pPr>
      <w:r>
        <w:separator/>
      </w:r>
    </w:p>
  </w:footnote>
  <w:footnote w:type="continuationSeparator" w:id="0">
    <w:p w14:paraId="18D445FD" w14:textId="77777777" w:rsidR="006263FB" w:rsidRDefault="006263FB" w:rsidP="00507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A02BC" w14:textId="4CD6FE99" w:rsidR="00507CD7" w:rsidRPr="003C206A" w:rsidRDefault="00D07841" w:rsidP="00507CD7">
    <w:pPr>
      <w:pStyle w:val="Koptekst"/>
      <w:jc w:val="center"/>
      <w:rPr>
        <w:b/>
        <w:bCs/>
        <w:color w:val="EEAF12"/>
        <w:sz w:val="24"/>
        <w:szCs w:val="24"/>
      </w:rPr>
    </w:pPr>
    <w:r>
      <w:rPr>
        <w:b/>
        <w:bCs/>
        <w:color w:val="EEAF12"/>
        <w:sz w:val="24"/>
        <w:szCs w:val="24"/>
      </w:rPr>
      <w:t>Bijlage</w:t>
    </w:r>
    <w:r w:rsidR="00595806" w:rsidRPr="003C206A">
      <w:rPr>
        <w:b/>
        <w:bCs/>
        <w:color w:val="EEAF12"/>
        <w:sz w:val="24"/>
        <w:szCs w:val="24"/>
      </w:rPr>
      <w:t xml:space="preserve"> OKR</w:t>
    </w:r>
    <w:r w:rsidR="0061566C">
      <w:rPr>
        <w:b/>
        <w:bCs/>
        <w:color w:val="EEAF12"/>
        <w:sz w:val="24"/>
        <w:szCs w:val="24"/>
      </w:rPr>
      <w:t xml:space="preserve"> t.b.v. leerlingen met kenmerken van hoogbegaafdheid</w:t>
    </w:r>
  </w:p>
  <w:p w14:paraId="4B27BDE3" w14:textId="77777777" w:rsidR="00507CD7" w:rsidRDefault="00507CD7" w:rsidP="00507CD7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621A4"/>
    <w:multiLevelType w:val="hybridMultilevel"/>
    <w:tmpl w:val="AC86FAFE"/>
    <w:lvl w:ilvl="0" w:tplc="607E4994">
      <w:start w:val="1"/>
      <w:numFmt w:val="bullet"/>
      <w:lvlText w:val=""/>
      <w:lvlJc w:val="center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34F01"/>
    <w:multiLevelType w:val="hybridMultilevel"/>
    <w:tmpl w:val="1A826FE0"/>
    <w:lvl w:ilvl="0" w:tplc="607E4994">
      <w:start w:val="1"/>
      <w:numFmt w:val="bullet"/>
      <w:lvlText w:val=""/>
      <w:lvlJc w:val="center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667AB"/>
    <w:multiLevelType w:val="hybridMultilevel"/>
    <w:tmpl w:val="18A271EC"/>
    <w:lvl w:ilvl="0" w:tplc="FFFFFFFF">
      <w:start w:val="1"/>
      <w:numFmt w:val="bullet"/>
      <w:lvlText w:val=""/>
      <w:lvlJc w:val="center"/>
      <w:pPr>
        <w:ind w:left="720" w:hanging="360"/>
      </w:pPr>
      <w:rPr>
        <w:rFonts w:ascii="Symbol" w:hAnsi="Symbol" w:hint="default"/>
      </w:rPr>
    </w:lvl>
    <w:lvl w:ilvl="1" w:tplc="607E4994">
      <w:start w:val="1"/>
      <w:numFmt w:val="bullet"/>
      <w:lvlText w:val=""/>
      <w:lvlJc w:val="center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"/>
      <w:lvlJc w:val="center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B33AD"/>
    <w:multiLevelType w:val="hybridMultilevel"/>
    <w:tmpl w:val="C96CEC7E"/>
    <w:lvl w:ilvl="0" w:tplc="FFFFFFFF">
      <w:start w:val="1"/>
      <w:numFmt w:val="bullet"/>
      <w:lvlText w:val=""/>
      <w:lvlJc w:val="center"/>
      <w:pPr>
        <w:ind w:left="720" w:hanging="360"/>
      </w:pPr>
      <w:rPr>
        <w:rFonts w:ascii="Symbol" w:hAnsi="Symbol" w:hint="default"/>
      </w:rPr>
    </w:lvl>
    <w:lvl w:ilvl="1" w:tplc="607E4994">
      <w:start w:val="1"/>
      <w:numFmt w:val="bullet"/>
      <w:lvlText w:val=""/>
      <w:lvlJc w:val="center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"/>
      <w:lvlJc w:val="center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E3760"/>
    <w:multiLevelType w:val="hybridMultilevel"/>
    <w:tmpl w:val="1B0E5D18"/>
    <w:lvl w:ilvl="0" w:tplc="607E4994">
      <w:start w:val="1"/>
      <w:numFmt w:val="bullet"/>
      <w:lvlText w:val=""/>
      <w:lvlJc w:val="center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B482E"/>
    <w:multiLevelType w:val="hybridMultilevel"/>
    <w:tmpl w:val="2736B1E6"/>
    <w:lvl w:ilvl="0" w:tplc="607E4994">
      <w:start w:val="1"/>
      <w:numFmt w:val="bullet"/>
      <w:lvlText w:val=""/>
      <w:lvlJc w:val="center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E4994">
      <w:start w:val="1"/>
      <w:numFmt w:val="bullet"/>
      <w:lvlText w:val=""/>
      <w:lvlJc w:val="center"/>
      <w:pPr>
        <w:ind w:left="216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307830">
    <w:abstractNumId w:val="1"/>
  </w:num>
  <w:num w:numId="2" w16cid:durableId="163398732">
    <w:abstractNumId w:val="4"/>
  </w:num>
  <w:num w:numId="3" w16cid:durableId="1159464128">
    <w:abstractNumId w:val="5"/>
  </w:num>
  <w:num w:numId="4" w16cid:durableId="1289704757">
    <w:abstractNumId w:val="0"/>
  </w:num>
  <w:num w:numId="5" w16cid:durableId="530071408">
    <w:abstractNumId w:val="3"/>
  </w:num>
  <w:num w:numId="6" w16cid:durableId="1358236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D7"/>
    <w:rsid w:val="00044785"/>
    <w:rsid w:val="000A2E2C"/>
    <w:rsid w:val="000A3545"/>
    <w:rsid w:val="000B5666"/>
    <w:rsid w:val="00102ED0"/>
    <w:rsid w:val="00132479"/>
    <w:rsid w:val="001B7D60"/>
    <w:rsid w:val="00200F47"/>
    <w:rsid w:val="00206F9E"/>
    <w:rsid w:val="002469EF"/>
    <w:rsid w:val="00310EEC"/>
    <w:rsid w:val="00313D96"/>
    <w:rsid w:val="0031707E"/>
    <w:rsid w:val="00330E97"/>
    <w:rsid w:val="00331538"/>
    <w:rsid w:val="00357667"/>
    <w:rsid w:val="00374A6C"/>
    <w:rsid w:val="003964C3"/>
    <w:rsid w:val="003C206A"/>
    <w:rsid w:val="003D4673"/>
    <w:rsid w:val="003F01A1"/>
    <w:rsid w:val="00462DAD"/>
    <w:rsid w:val="004C2391"/>
    <w:rsid w:val="00507CD7"/>
    <w:rsid w:val="005855AC"/>
    <w:rsid w:val="00595806"/>
    <w:rsid w:val="005C1FE2"/>
    <w:rsid w:val="005D3EF1"/>
    <w:rsid w:val="006011A4"/>
    <w:rsid w:val="00612280"/>
    <w:rsid w:val="0061566C"/>
    <w:rsid w:val="006263FB"/>
    <w:rsid w:val="006379CC"/>
    <w:rsid w:val="00690C1B"/>
    <w:rsid w:val="006B7643"/>
    <w:rsid w:val="0073456E"/>
    <w:rsid w:val="007834E0"/>
    <w:rsid w:val="007E2177"/>
    <w:rsid w:val="007E3625"/>
    <w:rsid w:val="00805B89"/>
    <w:rsid w:val="008175B4"/>
    <w:rsid w:val="008207D7"/>
    <w:rsid w:val="0082146E"/>
    <w:rsid w:val="00834B1F"/>
    <w:rsid w:val="00887FCF"/>
    <w:rsid w:val="008D4345"/>
    <w:rsid w:val="00936AB8"/>
    <w:rsid w:val="00941AE5"/>
    <w:rsid w:val="00981EBB"/>
    <w:rsid w:val="009F36C3"/>
    <w:rsid w:val="00A47E82"/>
    <w:rsid w:val="00AA30F0"/>
    <w:rsid w:val="00B03874"/>
    <w:rsid w:val="00B15268"/>
    <w:rsid w:val="00B53790"/>
    <w:rsid w:val="00BD08B0"/>
    <w:rsid w:val="00C0046F"/>
    <w:rsid w:val="00C668A6"/>
    <w:rsid w:val="00CA0052"/>
    <w:rsid w:val="00CC0253"/>
    <w:rsid w:val="00D07841"/>
    <w:rsid w:val="00D378B0"/>
    <w:rsid w:val="00D501EB"/>
    <w:rsid w:val="00DB0386"/>
    <w:rsid w:val="00DE5F91"/>
    <w:rsid w:val="00E00936"/>
    <w:rsid w:val="00E25399"/>
    <w:rsid w:val="00E35947"/>
    <w:rsid w:val="00E54D2F"/>
    <w:rsid w:val="00E71A33"/>
    <w:rsid w:val="00F16482"/>
    <w:rsid w:val="00FB70B3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DE37A"/>
  <w15:chartTrackingRefBased/>
  <w15:docId w15:val="{E317E170-AB69-4361-9502-BFF0568F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57667"/>
  </w:style>
  <w:style w:type="paragraph" w:styleId="Kop1">
    <w:name w:val="heading 1"/>
    <w:basedOn w:val="Standaard"/>
    <w:next w:val="Standaard"/>
    <w:link w:val="Kop1Char"/>
    <w:uiPriority w:val="9"/>
    <w:qFormat/>
    <w:rsid w:val="00507C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07C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07C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07C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07C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07C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07C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07C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07C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07C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07C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07C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07CD7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07CD7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07CD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07CD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07CD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07CD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07C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07C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07C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07C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07C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07CD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07CD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07CD7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07C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07CD7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07CD7"/>
    <w:rPr>
      <w:b/>
      <w:bCs/>
      <w:smallCaps/>
      <w:color w:val="2F5496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50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07CD7"/>
  </w:style>
  <w:style w:type="paragraph" w:styleId="Voettekst">
    <w:name w:val="footer"/>
    <w:basedOn w:val="Standaard"/>
    <w:link w:val="VoettekstChar"/>
    <w:uiPriority w:val="99"/>
    <w:unhideWhenUsed/>
    <w:rsid w:val="0050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07CD7"/>
  </w:style>
  <w:style w:type="table" w:styleId="Tabelraster">
    <w:name w:val="Table Grid"/>
    <w:basedOn w:val="Standaardtabel"/>
    <w:uiPriority w:val="39"/>
    <w:rsid w:val="00637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6">
    <w:name w:val="Grid Table 5 Dark Accent 6"/>
    <w:basedOn w:val="Standaardtabel"/>
    <w:uiPriority w:val="50"/>
    <w:rsid w:val="006379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887F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87FC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87FC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87F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87FCF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6011A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1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://Users/info/Downloads/handreiking-doelen-stellen-algemene-vaardigheden-1-a4-kaarten-icon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98B3F-BCCC-4C84-8FAB-F5190C78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5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ke Breedijk</dc:creator>
  <cp:keywords/>
  <dc:description/>
  <cp:lastModifiedBy>Janneke Breedijk-Dekker</cp:lastModifiedBy>
  <cp:revision>8</cp:revision>
  <dcterms:created xsi:type="dcterms:W3CDTF">2025-10-06T09:34:00Z</dcterms:created>
  <dcterms:modified xsi:type="dcterms:W3CDTF">2025-11-06T21:22:00Z</dcterms:modified>
</cp:coreProperties>
</file>